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E8F" w:rsidRPr="006C1012" w:rsidRDefault="004E2E8F" w:rsidP="004E2E8F">
      <w:pPr>
        <w:autoSpaceDE w:val="0"/>
        <w:autoSpaceDN w:val="0"/>
        <w:adjustRightInd w:val="0"/>
        <w:spacing w:line="360" w:lineRule="auto"/>
        <w:ind w:left="5526" w:firstLine="13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4E2E8F" w:rsidRPr="006C1012" w:rsidRDefault="00D22EAE" w:rsidP="004E2E8F">
      <w:pPr>
        <w:widowControl/>
        <w:suppressAutoHyphens w:val="0"/>
        <w:spacing w:before="120" w:after="160" w:line="259" w:lineRule="auto"/>
        <w:jc w:val="right"/>
        <w:rPr>
          <w:rFonts w:asciiTheme="minorHAnsi" w:eastAsia="Calibri" w:hAnsiTheme="minorHAnsi" w:cstheme="minorHAnsi"/>
          <w:b/>
          <w:i/>
          <w:kern w:val="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i/>
          <w:kern w:val="0"/>
          <w:sz w:val="22"/>
          <w:szCs w:val="22"/>
          <w:lang w:eastAsia="en-US"/>
        </w:rPr>
        <w:t xml:space="preserve">Nowy Sącz, </w:t>
      </w:r>
      <w:r w:rsidR="00FF5FA5">
        <w:rPr>
          <w:rFonts w:asciiTheme="minorHAnsi" w:eastAsia="Calibri" w:hAnsiTheme="minorHAnsi" w:cstheme="minorHAnsi"/>
          <w:b/>
          <w:i/>
          <w:kern w:val="0"/>
          <w:sz w:val="22"/>
          <w:szCs w:val="22"/>
          <w:lang w:eastAsia="en-US"/>
        </w:rPr>
        <w:t>16 sierpnia</w:t>
      </w:r>
      <w:r w:rsidR="004E2E8F" w:rsidRPr="006C1012">
        <w:rPr>
          <w:rFonts w:asciiTheme="minorHAnsi" w:eastAsia="Calibri" w:hAnsiTheme="minorHAnsi" w:cstheme="minorHAnsi"/>
          <w:b/>
          <w:i/>
          <w:kern w:val="0"/>
          <w:sz w:val="22"/>
          <w:szCs w:val="22"/>
          <w:lang w:eastAsia="en-US"/>
        </w:rPr>
        <w:t xml:space="preserve"> 2019 r. </w:t>
      </w:r>
    </w:p>
    <w:p w:rsidR="004E2E8F" w:rsidRPr="006C1012" w:rsidRDefault="004E2E8F" w:rsidP="004E2E8F">
      <w:pPr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</w:p>
    <w:p w:rsidR="004E2E8F" w:rsidRPr="006C1012" w:rsidRDefault="004E2E8F" w:rsidP="004E2E8F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6C1012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Zamawiający </w:t>
      </w:r>
      <w:r w:rsidRPr="006C1012">
        <w:rPr>
          <w:rFonts w:asciiTheme="minorHAnsi" w:eastAsia="Calibri" w:hAnsiTheme="minorHAnsi" w:cstheme="minorHAnsi"/>
          <w:b/>
          <w:color w:val="000000"/>
          <w:sz w:val="22"/>
          <w:szCs w:val="22"/>
        </w:rPr>
        <w:tab/>
      </w:r>
      <w:r w:rsidRPr="006C1012">
        <w:rPr>
          <w:rFonts w:asciiTheme="minorHAnsi" w:eastAsia="Calibri" w:hAnsiTheme="minorHAnsi" w:cstheme="minorHAnsi"/>
          <w:b/>
          <w:color w:val="000000"/>
          <w:sz w:val="22"/>
          <w:szCs w:val="22"/>
        </w:rPr>
        <w:tab/>
      </w:r>
      <w:r w:rsidRPr="006C1012">
        <w:rPr>
          <w:rFonts w:asciiTheme="minorHAnsi" w:eastAsia="Calibri" w:hAnsiTheme="minorHAnsi" w:cstheme="minorHAnsi"/>
          <w:b/>
          <w:color w:val="000000"/>
          <w:sz w:val="22"/>
          <w:szCs w:val="22"/>
        </w:rPr>
        <w:tab/>
      </w:r>
      <w:r w:rsidRPr="006C1012">
        <w:rPr>
          <w:rFonts w:asciiTheme="minorHAnsi" w:eastAsia="Calibri" w:hAnsiTheme="minorHAnsi" w:cstheme="minorHAnsi"/>
          <w:b/>
          <w:color w:val="000000"/>
          <w:sz w:val="22"/>
          <w:szCs w:val="22"/>
        </w:rPr>
        <w:tab/>
      </w:r>
      <w:r w:rsidRPr="006C1012">
        <w:rPr>
          <w:rFonts w:asciiTheme="minorHAnsi" w:eastAsia="Calibri" w:hAnsiTheme="minorHAnsi" w:cstheme="minorHAnsi"/>
          <w:b/>
          <w:color w:val="000000"/>
          <w:sz w:val="22"/>
          <w:szCs w:val="22"/>
        </w:rPr>
        <w:tab/>
      </w:r>
      <w:r w:rsidRPr="006C1012">
        <w:rPr>
          <w:rFonts w:asciiTheme="minorHAnsi" w:eastAsia="Calibri" w:hAnsiTheme="minorHAnsi" w:cstheme="minorHAnsi"/>
          <w:b/>
          <w:color w:val="000000"/>
          <w:sz w:val="22"/>
          <w:szCs w:val="22"/>
        </w:rPr>
        <w:tab/>
      </w:r>
      <w:r w:rsidRPr="006C1012">
        <w:rPr>
          <w:rFonts w:asciiTheme="minorHAnsi" w:eastAsia="Calibri" w:hAnsiTheme="minorHAnsi" w:cstheme="minorHAnsi"/>
          <w:b/>
          <w:color w:val="000000"/>
          <w:sz w:val="22"/>
          <w:szCs w:val="22"/>
        </w:rPr>
        <w:tab/>
        <w:t xml:space="preserve">             </w:t>
      </w:r>
    </w:p>
    <w:p w:rsidR="004E2E8F" w:rsidRPr="006C1012" w:rsidRDefault="004E2E8F" w:rsidP="004E2E8F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6C1012">
        <w:rPr>
          <w:rFonts w:asciiTheme="minorHAnsi" w:eastAsia="Calibri" w:hAnsiTheme="minorHAnsi" w:cstheme="minorHAnsi"/>
          <w:color w:val="000000"/>
          <w:sz w:val="22"/>
          <w:szCs w:val="22"/>
        </w:rPr>
        <w:t>Związek Powiatów Polskich z siedzibą w Warszawie, Plac Defilad 1, 00-901 Warszawa</w:t>
      </w:r>
    </w:p>
    <w:p w:rsidR="004E2E8F" w:rsidRPr="006C1012" w:rsidRDefault="004E2E8F" w:rsidP="004E2E8F">
      <w:pPr>
        <w:jc w:val="both"/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</w:pPr>
    </w:p>
    <w:p w:rsidR="004E2E8F" w:rsidRPr="006C1012" w:rsidRDefault="004E2E8F" w:rsidP="004E2E8F">
      <w:pPr>
        <w:jc w:val="both"/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</w:pPr>
      <w:r w:rsidRPr="006C1012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>Adres do korespondencji</w:t>
      </w:r>
    </w:p>
    <w:p w:rsidR="004E2E8F" w:rsidRPr="006C1012" w:rsidRDefault="004E2E8F" w:rsidP="004E2E8F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6C1012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Biuro Związku Powiatów Polskich, 33-300 Nowy Sącz ul. Długosza 63 lok. 2, tel. 018 4778600, </w:t>
      </w:r>
      <w:r w:rsidRPr="006C1012">
        <w:rPr>
          <w:rFonts w:asciiTheme="minorHAnsi" w:eastAsia="Calibri" w:hAnsiTheme="minorHAnsi" w:cstheme="minorHAnsi"/>
          <w:color w:val="000000"/>
          <w:sz w:val="22"/>
          <w:szCs w:val="22"/>
          <w:lang w:val="en-US"/>
        </w:rPr>
        <w:t>fax. 018 4778611</w:t>
      </w:r>
      <w:r w:rsidRPr="006C1012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, </w:t>
      </w:r>
      <w:r w:rsidRPr="006C1012">
        <w:rPr>
          <w:rFonts w:asciiTheme="minorHAnsi" w:eastAsia="Calibri" w:hAnsiTheme="minorHAnsi" w:cstheme="minorHAnsi"/>
          <w:color w:val="000000"/>
          <w:sz w:val="22"/>
          <w:szCs w:val="22"/>
          <w:lang w:val="en-US"/>
        </w:rPr>
        <w:t xml:space="preserve">e-mail: </w:t>
      </w:r>
      <w:r w:rsidR="00CA7800" w:rsidRPr="00CA7800">
        <w:rPr>
          <w:rStyle w:val="Hipercze"/>
          <w:rFonts w:asciiTheme="minorHAnsi" w:eastAsia="Calibri" w:hAnsiTheme="minorHAnsi" w:cstheme="minorHAnsi"/>
          <w:sz w:val="22"/>
          <w:szCs w:val="22"/>
          <w:lang w:val="en-US"/>
        </w:rPr>
        <w:t>zamowienia@zpp.pl</w:t>
      </w:r>
      <w:r w:rsidR="00CA7800">
        <w:rPr>
          <w:rStyle w:val="Hipercze"/>
          <w:rFonts w:asciiTheme="minorHAnsi" w:eastAsia="Calibri" w:hAnsiTheme="minorHAnsi" w:cstheme="minorHAnsi"/>
          <w:sz w:val="22"/>
          <w:szCs w:val="22"/>
          <w:lang w:val="en-US"/>
        </w:rPr>
        <w:t>.</w:t>
      </w:r>
    </w:p>
    <w:p w:rsidR="004E2E8F" w:rsidRPr="006C1012" w:rsidRDefault="004E2E8F" w:rsidP="004E2E8F">
      <w:pPr>
        <w:tabs>
          <w:tab w:val="left" w:pos="6237"/>
        </w:tabs>
        <w:spacing w:before="120" w:after="12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US"/>
        </w:rPr>
      </w:pPr>
    </w:p>
    <w:p w:rsidR="004E2E8F" w:rsidRPr="006C1012" w:rsidRDefault="004E2E8F" w:rsidP="004E2E8F">
      <w:pPr>
        <w:tabs>
          <w:tab w:val="left" w:pos="6237"/>
        </w:tabs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  <w:r w:rsidRPr="006C1012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Zapytanie w trybie rozeznania rynku </w:t>
      </w:r>
    </w:p>
    <w:p w:rsidR="004E2E8F" w:rsidRPr="006C1012" w:rsidRDefault="004E2E8F" w:rsidP="004E2E8F">
      <w:pPr>
        <w:tabs>
          <w:tab w:val="left" w:pos="6237"/>
        </w:tabs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  <w:r w:rsidRPr="006C1012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w rozumieniu Wytycznych </w:t>
      </w:r>
      <w:r w:rsidRPr="006C1012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 xml:space="preserve">w zakresie kwalifikowalności wydatków </w:t>
      </w:r>
      <w:r w:rsidRPr="006C1012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br/>
        <w:t>w ramach Europejskiego</w:t>
      </w:r>
      <w:r w:rsidRPr="006C1012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 </w:t>
      </w:r>
      <w:r w:rsidRPr="006C1012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 xml:space="preserve">Funduszu Rozwoju Regionalnego, </w:t>
      </w:r>
      <w:r w:rsidRPr="006C1012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br/>
        <w:t>Europejskiego Funduszu Społecznego</w:t>
      </w:r>
      <w:r w:rsidRPr="006C1012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 </w:t>
      </w:r>
      <w:r w:rsidRPr="006C1012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 xml:space="preserve">oraz Funduszu Spójności </w:t>
      </w:r>
      <w:r w:rsidRPr="006C1012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br/>
        <w:t>na lata 2014-2020</w:t>
      </w:r>
    </w:p>
    <w:p w:rsidR="004E2E8F" w:rsidRPr="006C1012" w:rsidRDefault="004E2E8F" w:rsidP="004E2E8F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t>w ramach Projektu „System Monitorowania Usług Publicznych – wdrożenie SMUP” POWR.02.18.00-00-0017/18 współfinansowanego ze środków Europejskiego Funduszu Społecznego (dalej Projekt)</w:t>
      </w:r>
    </w:p>
    <w:p w:rsidR="004E2E8F" w:rsidRPr="006C1012" w:rsidRDefault="004E2E8F" w:rsidP="004E2E8F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 xml:space="preserve">Przedmiot zamówienia: </w:t>
      </w:r>
    </w:p>
    <w:p w:rsidR="004E2E8F" w:rsidRPr="006C1012" w:rsidRDefault="004E2E8F" w:rsidP="004E2E8F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1) KOD CPV 73000000-2 Usługi badawcze i eksperymentalno-rozwojowe oraz pokrewne usługi doradcze</w:t>
      </w:r>
    </w:p>
    <w:p w:rsidR="004E2E8F" w:rsidRPr="006C1012" w:rsidRDefault="004E2E8F" w:rsidP="004E2E8F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2) Opis przedmiotu zamówienia: Zat</w:t>
      </w:r>
      <w:r w:rsidR="00F6123E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rudnienie Eksperta z obszaru </w:t>
      </w:r>
      <w:r w:rsidR="004414C1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inwestycje i budownictwo </w:t>
      </w: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w Projekcie.</w:t>
      </w:r>
    </w:p>
    <w:p w:rsidR="004E2E8F" w:rsidRPr="006C1012" w:rsidRDefault="004E2E8F" w:rsidP="004E2E8F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Celem Projektu jest wdroż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enie, przetestowanie oraz udostę</w:t>
      </w: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pnienie w domenie gov.pl powszechnego systemu monitorowania świadczenia usług publicznych w postaci systemu bazodanowego. Będzie on dostępny dla wszystkich obywateli, podmiotów i instytucji oraz JST (które w znacznej części odpowiadają za świadczenie usług publicznych na podległych sobie obszarach), umożliwiając porównywanie i prowadzenie analiz. Jednocześnie, będzie on służył kształtowaniu odpowiednich warunków dla doskonalenia procesu dostarczania usług publicznych przez organy odpowiedzialne za nadzór nad funkcjonowaniem samorządu terytorialnego. Przedmiotowy projekt jest projektem strategicznym wyszczególnionym w Strategii na rzecz Odpowiedzialnego Rozwoju oraz Strategii Sprawne Państwo.</w:t>
      </w:r>
    </w:p>
    <w:p w:rsidR="004E2E8F" w:rsidRPr="006C1012" w:rsidRDefault="004E2E8F" w:rsidP="004E2E8F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W zakresie obszaru </w:t>
      </w:r>
      <w:r w:rsidR="004414C1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Inwestycje i budownictwo </w:t>
      </w: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Projekt stanowi kontynuację zadań zrealizowanych w projekcie „System Monitorowania Usług Publicznych – koncepcja SMUP” (I etap wdrażania SMUP). Koncepcja SMUP – dokument powstały w ramach I etapu wdrażania SMUP, obrazujący postęp rzeczowy realizacji wdrażania SMUP m.in. w obszarze </w:t>
      </w:r>
      <w:r w:rsidR="004414C1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Inwestycji i budownictwa</w:t>
      </w: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dostępny jest pod adresem </w:t>
      </w:r>
      <w:hyperlink r:id="rId8" w:history="1">
        <w:r w:rsidRPr="006C1012">
          <w:rPr>
            <w:rStyle w:val="Hipercze"/>
            <w:rFonts w:asciiTheme="minorHAnsi" w:eastAsia="Calibri" w:hAnsiTheme="minorHAnsi" w:cstheme="minorHAnsi"/>
            <w:kern w:val="0"/>
            <w:sz w:val="22"/>
            <w:szCs w:val="22"/>
            <w:lang w:eastAsia="en-US"/>
          </w:rPr>
          <w:t>http://administracja.mswia.gov.pl/adm/projekty-ue/system-monitorowania-us/aktualnosci/10929,Koncepcja-wykonawcza-SMUP-zaakceptowana.html</w:t>
        </w:r>
      </w:hyperlink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. </w:t>
      </w:r>
    </w:p>
    <w:p w:rsidR="004E2E8F" w:rsidRPr="006C1012" w:rsidRDefault="004E2E8F" w:rsidP="004E2E8F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Zadania eksperta oraz szacowany czas pracy konieczny do wykonania umowy są następujące:</w:t>
      </w:r>
    </w:p>
    <w:p w:rsidR="004E2E8F" w:rsidRPr="006C1012" w:rsidRDefault="004E2E8F" w:rsidP="004E2E8F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1) zaktualizowanie opracowanych w ramach I </w:t>
      </w:r>
      <w:bookmarkStart w:id="0" w:name="_GoBack"/>
      <w:bookmarkEnd w:id="0"/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etapu wdrażania SMUP fiszek obszarów usług i poszczególnych usług (20h);</w:t>
      </w:r>
    </w:p>
    <w:p w:rsidR="004E2E8F" w:rsidRPr="006C1012" w:rsidRDefault="004E2E8F" w:rsidP="004E2E8F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2) hierarchizacja wskaźników pod kątem ich ważności dla bieżącego zarządzania oraz dostępności danych potrzebnych do ich wyliczenia (40h);</w:t>
      </w:r>
    </w:p>
    <w:p w:rsidR="004E2E8F" w:rsidRPr="006C1012" w:rsidRDefault="004E2E8F" w:rsidP="004E2E8F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lastRenderedPageBreak/>
        <w:t>3) sporządzenie listy wskaźników kontekstowych (10h);</w:t>
      </w:r>
    </w:p>
    <w:p w:rsidR="004E2E8F" w:rsidRPr="006C1012" w:rsidRDefault="004E2E8F" w:rsidP="004E2E8F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4) zaktualizowanie fiszek wskaźników (40h);</w:t>
      </w:r>
    </w:p>
    <w:p w:rsidR="004E2E8F" w:rsidRPr="006C1012" w:rsidRDefault="004E2E8F" w:rsidP="004E2E8F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5) sporządzenie wytycznych dotyczących sposobu usunięcia zdiagnozowanych luk informacyjnych (30h);</w:t>
      </w:r>
    </w:p>
    <w:p w:rsidR="004E2E8F" w:rsidRPr="006C1012" w:rsidRDefault="004E2E8F" w:rsidP="004E2E8F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6) bieżące wsparcie prac odpowiedniej Tematycznej Grupy Wdrażania w zakresie m.in. pracy nad metadanymi, algorytmami zasilającymi, pozyskiwaniu danych z zasobów statystyki publicznej, testowaniu i doskonaleniu rozwiązań, opracowaniu podręcznika SMUP (łącznie w zadaniu 6 - 587 godzin);</w:t>
      </w:r>
    </w:p>
    <w:p w:rsidR="004E2E8F" w:rsidRPr="006C1012" w:rsidRDefault="004E2E8F" w:rsidP="004E2E8F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Zadania określone w punkcie 1-5 powi</w:t>
      </w:r>
      <w:r w:rsidR="00ED4B76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nny zostać wykonane w okresie </w:t>
      </w:r>
      <w:r w:rsidR="00B87AD4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sierpień 2019</w:t>
      </w:r>
      <w:r w:rsidR="00FF5FA5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</w:t>
      </w:r>
      <w:r w:rsidR="00B87AD4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- wrzesień </w:t>
      </w: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2019;</w:t>
      </w:r>
    </w:p>
    <w:p w:rsidR="004E2E8F" w:rsidRPr="006C1012" w:rsidRDefault="004E2E8F" w:rsidP="004E2E8F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Zadania określone w punkcie 6 powinny</w:t>
      </w:r>
      <w:r w:rsidR="00B87AD4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zostać wykonane w okresie październik 2019 – czerwiec </w:t>
      </w: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2021. </w:t>
      </w:r>
    </w:p>
    <w:p w:rsidR="004E2E8F" w:rsidRPr="006C1012" w:rsidRDefault="0090576E" w:rsidP="004E2E8F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Czę</w:t>
      </w:r>
      <w:r w:rsidR="004E2E8F"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ść ze wskazanych zadań związana będzie z udziałem w spotkaniach Tematycznych Grupach Wdrażania oraz w razie potrzeby w spotkaniach Grupy Metodologii Badań Usług Publicznych oraz w spotkaniach związanych z pilotażem wdrażanych rozwiązań przez jednostki samorządu terytorialnego. O planowanych spotkaniach Zamawiający będzie informował z co najmniej 2-tygodniowym wyprzedzeniem. </w:t>
      </w:r>
    </w:p>
    <w:p w:rsidR="004E2E8F" w:rsidRPr="006C1012" w:rsidRDefault="004E2E8F" w:rsidP="004E2E8F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Szczegółowy harmonogram realizacji poszczególnych zadań 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zostanie </w:t>
      </w: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uzgodniony z Wykonawcą i będzie uwzględniał specyfikę pracy przyjętą w Projekcie. Przedmi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ot zamówienia będzie realizowany</w:t>
      </w: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w formule ciągłej (tzn. nie będzie dopuszczalna np. kumulacja pracy w wybranych przez Wykonawcę miesiącach) i będzie uwzględniał harmonogram i postęp rzeczowy realizacji projektu.</w:t>
      </w:r>
    </w:p>
    <w:p w:rsidR="004E2E8F" w:rsidRPr="006C1012" w:rsidRDefault="004E2E8F" w:rsidP="004E2E8F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>Maksymalna kwota jaką Zamawiający może przeznaczyć na realizacje Zamówienia:</w:t>
      </w: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48</w:t>
      </w:r>
      <w:r w:rsidR="0090576E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00</w:t>
      </w: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0 zł (słownie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:</w:t>
      </w: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czterdzieści osiem </w:t>
      </w:r>
      <w:r w:rsidR="0090576E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tysięcy </w:t>
      </w: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00/100). </w:t>
      </w:r>
    </w:p>
    <w:p w:rsidR="004E2E8F" w:rsidRPr="006C1012" w:rsidRDefault="004E2E8F" w:rsidP="004E2E8F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>Minimalne wymogi stawiane oferentowi:</w:t>
      </w:r>
    </w:p>
    <w:p w:rsidR="004E2E8F" w:rsidRPr="006C1012" w:rsidRDefault="004E2E8F" w:rsidP="004E2E8F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1) posiadanie wykształcenia wyższego, </w:t>
      </w:r>
    </w:p>
    <w:p w:rsidR="004E2E8F" w:rsidRPr="006C1012" w:rsidRDefault="004E2E8F" w:rsidP="004E2E8F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2)  posiadanie doświadczenia zawodowego (wystarczy spełnienie jednego</w:t>
      </w:r>
      <w:r w:rsidR="002B154A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z dwóch </w:t>
      </w: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warunków): </w:t>
      </w:r>
    </w:p>
    <w:p w:rsidR="004E2E8F" w:rsidRPr="006C1012" w:rsidRDefault="004E2E8F" w:rsidP="004E2E8F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- co n</w:t>
      </w:r>
      <w:r w:rsidR="00A8358E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ajmniej 2-letnie</w:t>
      </w:r>
      <w:r w:rsidR="00D95F36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doświadczenie zawodowe</w:t>
      </w: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na stanowisku kierowniczym w administracji publicznej/jednostkach należących do administracji publicznej w obszarze </w:t>
      </w:r>
      <w:r w:rsidR="004414C1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architektury i budownictwa </w:t>
      </w:r>
      <w:r w:rsidR="00F6123E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l</w:t>
      </w: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ub</w:t>
      </w:r>
    </w:p>
    <w:p w:rsidR="004E2E8F" w:rsidRPr="006C1012" w:rsidRDefault="00D95F36" w:rsidP="004E2E8F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- co najmniej 2-letnie doświadczenie</w:t>
      </w:r>
      <w:r w:rsidR="004E2E8F"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w zakresie prowadzenia działalności doradczej/konsultacyjnej lub o podobnym charakterze na rzecz administracji publicznej/jednostek należących do administracji publicznej w obszarach usług publicznych </w:t>
      </w:r>
      <w:r w:rsidR="00F6123E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dotyc</w:t>
      </w:r>
      <w:r w:rsidR="00220BA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zących</w:t>
      </w:r>
      <w:r w:rsidR="004414C1"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</w:t>
      </w:r>
      <w:r w:rsidR="004414C1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architektury i budownictwa.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</w:t>
      </w:r>
    </w:p>
    <w:p w:rsidR="004E2E8F" w:rsidRPr="006C1012" w:rsidRDefault="004E2E8F" w:rsidP="004E2E8F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Doświadczenie zawodowe winno być nabyte w okresie ostatnich 10 lat przed upływem terminu składania ofert. </w:t>
      </w:r>
    </w:p>
    <w:p w:rsidR="004E2E8F" w:rsidRPr="006C1012" w:rsidRDefault="004E2E8F" w:rsidP="004E2E8F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Spełnienie warunków do udziału w postępowaniu będzie badane na podstawie oświadczenia (oświadczenie składane w ofercie) Wykonawcy składanego wraz z ofertą. Zamawiający zastrzega sobie prawo weryfikacji, przed zawarciem umowy z Wykonawcą, deklarowanego przez Wykonawcę wykształcenia i doświadczenia zawodowego w szczególności poprzez wezwanie do złożenia CV, złożenie referencji, zaświadczeń lub dokumentów o podobnym charakterze.</w:t>
      </w:r>
    </w:p>
    <w:p w:rsidR="004E2E8F" w:rsidRPr="006C1012" w:rsidRDefault="004E2E8F" w:rsidP="004E2E8F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>Termin i sposób złożenia oferty:</w:t>
      </w:r>
    </w:p>
    <w:p w:rsidR="004E2E8F" w:rsidRPr="006C1012" w:rsidRDefault="004E2E8F" w:rsidP="004E2E8F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Termin złożenia odpowiedzi na zapytanie na załączonym formul</w:t>
      </w:r>
      <w:r w:rsidR="00BF63CC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arzu</w:t>
      </w: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ofertowym (załącznik do Zapytania</w:t>
      </w:r>
      <w:r w:rsidR="00F6123E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): </w:t>
      </w:r>
      <w:r w:rsidR="00FF5FA5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23 </w:t>
      </w:r>
      <w:r w:rsidR="0021678A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sierpnia</w:t>
      </w: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2019 r. do godziny 12.00. Ofertę można złożyć osobiście lub przesłać pocztą na adres Biuro Związku Powiatów Polskich w Nowym Sączu, ul. Długosza 63/2, 33-300 Nowy Sącz, faxem na numer 018 4778611 albo </w:t>
      </w: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lastRenderedPageBreak/>
        <w:t xml:space="preserve">e-mailem: </w:t>
      </w:r>
      <w:r w:rsidR="00CA7800" w:rsidRPr="00CA7800">
        <w:rPr>
          <w:rStyle w:val="Hipercze"/>
          <w:rFonts w:asciiTheme="minorHAnsi" w:eastAsia="Calibri" w:hAnsiTheme="minorHAnsi" w:cstheme="minorHAnsi"/>
          <w:kern w:val="0"/>
          <w:sz w:val="22"/>
          <w:szCs w:val="22"/>
          <w:lang w:eastAsia="en-US"/>
        </w:rPr>
        <w:t>zamowienia@zpp.pl</w:t>
      </w: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. Liczy się data wpływu oferty do Zamawiającego. Zamawiający jest uprawniony do wezwania Wykonawcy do wyjaśnienia treści oferty. 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Komunikacja w Wykonawcą odbywa się z wykorzystaniem </w:t>
      </w:r>
      <w:r w:rsidRPr="002E487C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środków komunikacji elektronicznej.</w:t>
      </w:r>
    </w:p>
    <w:p w:rsidR="004E2E8F" w:rsidRPr="006C1012" w:rsidRDefault="004E2E8F" w:rsidP="004E2E8F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>Kryteria oceny ofert:</w:t>
      </w:r>
    </w:p>
    <w:p w:rsidR="004E2E8F" w:rsidRPr="006C1012" w:rsidRDefault="004E2E8F" w:rsidP="004E2E8F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1)</w:t>
      </w: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ab/>
        <w:t>Cena – wartość kryterium 70%</w:t>
      </w:r>
    </w:p>
    <w:p w:rsidR="004E2E8F" w:rsidRPr="006C1012" w:rsidRDefault="004E2E8F" w:rsidP="004E2E8F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2)</w:t>
      </w: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ab/>
        <w:t>Doświadczenie zawodowe osoby wskazanej w ofercie zdolnej do realizacji zamówienia w zakresie wykraczającym poza minimum określone w warunkach udziału w postępowaniu – wartość kryterium 30 %</w:t>
      </w:r>
    </w:p>
    <w:p w:rsidR="004E2E8F" w:rsidRPr="006C1012" w:rsidRDefault="004E2E8F" w:rsidP="004E2E8F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</w:p>
    <w:p w:rsidR="004E2E8F" w:rsidRPr="006C1012" w:rsidRDefault="004E2E8F" w:rsidP="004E2E8F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Sposób oceny ofert: </w:t>
      </w:r>
    </w:p>
    <w:p w:rsidR="004E2E8F" w:rsidRPr="006C1012" w:rsidRDefault="004E2E8F" w:rsidP="004E2E8F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1) kryterium cena: cena najniższa / cena badanej oferty x 70 punktów. </w:t>
      </w:r>
    </w:p>
    <w:p w:rsidR="004E2E8F" w:rsidRPr="006C1012" w:rsidRDefault="004E2E8F" w:rsidP="004E2E8F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</w:pPr>
      <w:r w:rsidRPr="00921E85">
        <w:rPr>
          <w:rFonts w:asciiTheme="minorHAnsi" w:eastAsia="Calibri" w:hAnsiTheme="minorHAnsi" w:cstheme="minorHAnsi"/>
          <w:b/>
          <w:i/>
          <w:kern w:val="0"/>
          <w:sz w:val="22"/>
          <w:szCs w:val="22"/>
          <w:lang w:eastAsia="en-US"/>
        </w:rPr>
        <w:t>Uwaga!</w:t>
      </w:r>
      <w:r w:rsidRPr="00921E85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t xml:space="preserve"> W ofercie należy podać cenę brutto. Cena ma obejmować wszelkie koszty realizacji zamówienia (w szczególności koszty dojazdu) oraz obciążania o charakterze publiczno-prywatnym (podatki, składki na ubezpieczeni</w:t>
      </w:r>
      <w:r w:rsidR="00F70408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t>e</w:t>
      </w:r>
      <w:r w:rsidRPr="00921E85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t xml:space="preserve"> zdrowotne społeczne i inne o podobnym charakterze, w tym składki do odprowadzania których zobowiązany jest Zamawiający). Zamawiający zapewni Wykonawcy nocleg oraz wyżywienie w zakresie w jakim zapewni to </w:t>
      </w:r>
      <w:r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t>pozostałym uczestnikom spotkań (tzn. w takim zakresie w jakim wynikać to będzie z budżetu Projektu).</w:t>
      </w:r>
    </w:p>
    <w:p w:rsidR="004E2E8F" w:rsidRPr="006C1012" w:rsidRDefault="004E2E8F" w:rsidP="004E2E8F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2) 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kryterium </w:t>
      </w: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doświadczenie zawodowe w zakresie wykraczającym poza minimum określone w warunkach udziału w postępowaniu. Doświadczenie zawodowe winno być nabyte w okresie ostatnich 10 lat przed upływem terminu składania ofert. Maksymalna liczba punktów 30:</w:t>
      </w:r>
    </w:p>
    <w:p w:rsidR="004E2E8F" w:rsidRPr="006C1012" w:rsidRDefault="004E2E8F" w:rsidP="004E2E8F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15 pkt - posiadanie doświadczenia zawodowego (wysta</w:t>
      </w:r>
      <w:r w:rsidR="002B154A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rczy spełnienie jednego z dwóch</w:t>
      </w: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warunków): </w:t>
      </w:r>
    </w:p>
    <w:p w:rsidR="00F6123E" w:rsidRPr="006C1012" w:rsidRDefault="00F6123E" w:rsidP="00F6123E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- co najmniej 3</w:t>
      </w: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-let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nie doświadczenie</w:t>
      </w:r>
      <w:r w:rsidR="00D95F36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zawodowe</w:t>
      </w: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na stanowisku kierowniczym w administracji publicznej/jednostkach należących do administracji publicznej w obszarze </w:t>
      </w:r>
      <w:r w:rsidR="00220BA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architektury i budownictwa</w:t>
      </w: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l</w:t>
      </w: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ub</w:t>
      </w:r>
    </w:p>
    <w:p w:rsidR="00F6123E" w:rsidRPr="006C1012" w:rsidRDefault="00F6123E" w:rsidP="00F6123E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- co najmniej 3-letnie doświadczenie</w:t>
      </w: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w zakresie prowadzenia działalności doradczej/konsultacyjnej lub o podobnym charakterze na rzecz administracji publicznej/jednostek należących do administracji publicznej w obszarach usług publicznych </w:t>
      </w:r>
      <w:r w:rsidR="00D95F36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dotyczących </w:t>
      </w:r>
      <w:r w:rsidR="00220BA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architektury i budownictwa</w:t>
      </w:r>
      <w:r w:rsidR="00D95F36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.</w:t>
      </w:r>
    </w:p>
    <w:p w:rsidR="004E2E8F" w:rsidRPr="006C1012" w:rsidRDefault="004E2E8F" w:rsidP="004E2E8F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30 pkt - posiadanie doświadczenia zawodowego (wysta</w:t>
      </w:r>
      <w:r w:rsidR="002B154A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rczy spełnienie jednego z dwóch</w:t>
      </w: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warunków): </w:t>
      </w:r>
    </w:p>
    <w:p w:rsidR="00F6123E" w:rsidRPr="006C1012" w:rsidRDefault="00F6123E" w:rsidP="00F6123E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- co najmniej 4</w:t>
      </w: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-let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nie doświadczenie</w:t>
      </w:r>
      <w:r w:rsidR="00D95F36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zawodowe</w:t>
      </w: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na stanowisku kierowniczym w administracji publicznej/jednostkach należących do administracji publicznej w obszarze </w:t>
      </w:r>
      <w:r w:rsidR="00220BA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architektury i budownictwa 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l</w:t>
      </w: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ub</w:t>
      </w:r>
    </w:p>
    <w:p w:rsidR="00F6123E" w:rsidRPr="006C1012" w:rsidRDefault="00F6123E" w:rsidP="00F6123E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- co najmniej 4-letnie doświadczenie</w:t>
      </w: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w zakresie prowadzenia działalności doradczej/konsultacyjnej lub o podobnym charakterze na rzecz administracji publicznej/jednostek należących do administracji publicznej w obszarach usług publicznych 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dotyczących </w:t>
      </w:r>
      <w:r w:rsidR="00220BA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architektury i budownictwa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.</w:t>
      </w:r>
    </w:p>
    <w:p w:rsidR="004E2E8F" w:rsidRPr="006C1012" w:rsidRDefault="004E2E8F" w:rsidP="004E2E8F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Spełnienie warunków uzasadniających przyznanie punktów w 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kryterium 2</w:t>
      </w: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będzie badane na podstawie oświadczenia (oświadczenie składane w ofercie) Wykonawcy. Zamawiający zastrzega sobie prawo weryfikacji, przed zawarciem umowy z Wykonawcą, deklarowanego przez Wykonawcę wykształcenia i doświadczenia zawodowego w szczególności poprzez wezwanie do złożenia CV, złożenie referencji, zaświadczeń lub dokumentów o podobnym charakterze.</w:t>
      </w:r>
    </w:p>
    <w:p w:rsidR="004E2E8F" w:rsidRPr="006C1012" w:rsidRDefault="004E2E8F" w:rsidP="004E2E8F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>Wykluczenia:</w:t>
      </w:r>
    </w:p>
    <w:p w:rsidR="004E2E8F" w:rsidRPr="006C1012" w:rsidRDefault="004E2E8F" w:rsidP="004E2E8F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lastRenderedPageBreak/>
        <w:t>Zamawiający wykluczy z udziału w postępowaniu Wykonawcę, który:</w:t>
      </w:r>
    </w:p>
    <w:p w:rsidR="004E2E8F" w:rsidRPr="006C1012" w:rsidRDefault="004E2E8F" w:rsidP="004E2E8F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- nie spełnił warunków udziału w postępowaniu, w szczególności nie złożył wymaganych oświadczeń albo którego doświadczenia i wykształcenia nie udało się zweryfikować przed podpisaniem umowy. </w:t>
      </w:r>
    </w:p>
    <w:p w:rsidR="004E2E8F" w:rsidRPr="006C1012" w:rsidRDefault="004E2E8F" w:rsidP="004E2E8F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- złożył ofertę niezgodną z treścią ogłoszenia. Zamawiający dopuszcza wezwanie Wykonawcy do wyjaśnienia/uzupełnienia oferty. Nie dotyczy to przypadku gdy Wykonawca nie wskaże kwoty za jaką zamierza zrealizować zamówienie.</w:t>
      </w:r>
    </w:p>
    <w:p w:rsidR="004E2E8F" w:rsidRPr="006C1012" w:rsidRDefault="004E2E8F" w:rsidP="004E2E8F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>Unieważnienie postępowania:</w:t>
      </w:r>
    </w:p>
    <w:p w:rsidR="004E2E8F" w:rsidRPr="006C1012" w:rsidRDefault="004E2E8F" w:rsidP="004E2E8F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Zamawiający unieważni postepowanie prowadzone w trybie rozeznania rynku, jeżeli nie otrzyma co najmniej dwóch ważnych ofert. </w:t>
      </w:r>
      <w:r w:rsidR="00CD457C" w:rsidRPr="00CD457C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Przed unieważnieniem postępowania Zamawiający zastrzega sobie prawo wyd</w:t>
      </w:r>
      <w:r w:rsidR="00CD457C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łużenia terminu składania ofert. </w:t>
      </w:r>
    </w:p>
    <w:p w:rsidR="004E2E8F" w:rsidRPr="006C1012" w:rsidRDefault="004E2E8F" w:rsidP="004E2E8F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>Istotne warunki przyszłe</w:t>
      </w:r>
      <w:r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>j</w:t>
      </w:r>
      <w:r w:rsidRPr="006C1012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 xml:space="preserve"> umowy:</w:t>
      </w:r>
    </w:p>
    <w:p w:rsidR="004E2E8F" w:rsidRPr="006C1012" w:rsidRDefault="004E2E8F" w:rsidP="004E2E8F">
      <w:pPr>
        <w:pStyle w:val="Akapitzlist"/>
        <w:widowControl/>
        <w:numPr>
          <w:ilvl w:val="0"/>
          <w:numId w:val="20"/>
        </w:numPr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Strony zawrą umowę o świadczenie usług, do której odpowiednio zastosowanie będą miały przepisy dotyczące zlecenia, z uwagi na przeważające cechy tego rodzaju umowy. </w:t>
      </w:r>
    </w:p>
    <w:p w:rsidR="004E2E8F" w:rsidRPr="006C1012" w:rsidRDefault="004E2E8F" w:rsidP="004E2E8F">
      <w:pPr>
        <w:pStyle w:val="Akapitzlist"/>
        <w:widowControl/>
        <w:numPr>
          <w:ilvl w:val="0"/>
          <w:numId w:val="20"/>
        </w:numPr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Zakres zadań, termin realizacji oraz zasady zmiany zawartej umowy zostaną ustalone w umowie w sposób tożsamy do treści Zapytania ofertowego. Załącznikiem do umowy będzie oferta Wykonawcy.</w:t>
      </w:r>
    </w:p>
    <w:p w:rsidR="004E2E8F" w:rsidRPr="006C1012" w:rsidRDefault="004E2E8F" w:rsidP="004E2E8F">
      <w:pPr>
        <w:pStyle w:val="Akapitzlist"/>
        <w:widowControl/>
        <w:numPr>
          <w:ilvl w:val="0"/>
          <w:numId w:val="20"/>
        </w:numPr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Wykonawca będzie zobowiązany do świadczenia usług osobiście.  </w:t>
      </w:r>
    </w:p>
    <w:p w:rsidR="004E2E8F" w:rsidRPr="006C1012" w:rsidRDefault="004E2E8F" w:rsidP="004E2E8F">
      <w:pPr>
        <w:pStyle w:val="Akapitzlist"/>
        <w:widowControl/>
        <w:numPr>
          <w:ilvl w:val="0"/>
          <w:numId w:val="20"/>
        </w:numPr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Wynagrodzenie będzie w okresach miesięcznych, po przedłożeniu rachunku/faktury przez Wykonawcę oraz karty pracy. Wynagrodzenie będzie wyliczane na podstawie karty pracy oraz stawki godzinowej wskazanej w ofercie przez Wykonawcę. Zamawiający będzie uprawniony do weryfikacji informacji zawartych w karcie pracy przy uwzględnieniu wskazanej już wyżej zasady, że cyt. „Szczegółowy harmonogram realizacji poszczególnych zadań </w:t>
      </w:r>
      <w:r w:rsidR="00D95F36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zostanie </w:t>
      </w: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uzgodniony z Wykonawcą i będzie uwzględniał specyfikę pracy przyjętą w Projekcie. Przedmio</w:t>
      </w:r>
      <w:r w:rsidR="00BF63CC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t zamówienia będzie realizowany</w:t>
      </w: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w formule ciągłej (tzn. nie będzie dopuszczalna np. kumulacja pracy w wybranych przez Wykonawcę miesiącach) i będzie uwzględniał harmonogram i postęp rzeczowy realizacji Projektu”. W takim przypadku Wykonawca będzie zobowiązany do korekty karty pracy. </w:t>
      </w:r>
    </w:p>
    <w:p w:rsidR="004E2E8F" w:rsidRPr="006C1012" w:rsidRDefault="004E2E8F" w:rsidP="004E2E8F">
      <w:pPr>
        <w:pStyle w:val="Akapitzlist"/>
        <w:widowControl/>
        <w:numPr>
          <w:ilvl w:val="0"/>
          <w:numId w:val="20"/>
        </w:numPr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Zapłata wynagrodzenia będzie następowała przelewem w terminie 14 dni od daty doręczenia wymaganych dokumentów przez Wykonawcę. </w:t>
      </w:r>
    </w:p>
    <w:p w:rsidR="004E2E8F" w:rsidRPr="006C1012" w:rsidRDefault="004E2E8F" w:rsidP="004E2E8F">
      <w:pPr>
        <w:pStyle w:val="Akapitzlist"/>
        <w:widowControl/>
        <w:numPr>
          <w:ilvl w:val="0"/>
          <w:numId w:val="20"/>
        </w:numPr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Wykonawca będzie zobowiązany do stosowania wzorów dokumentów/sprawozdań/fiszek itp. przekazanych przez Zamawiającego. </w:t>
      </w:r>
    </w:p>
    <w:p w:rsidR="004E2E8F" w:rsidRPr="006C1012" w:rsidRDefault="004E2E8F" w:rsidP="004E2E8F">
      <w:pPr>
        <w:pStyle w:val="Akapitzlist"/>
        <w:widowControl/>
        <w:numPr>
          <w:ilvl w:val="0"/>
          <w:numId w:val="20"/>
        </w:numPr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Odbioru prac o charakterze materialny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m</w:t>
      </w: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np. 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</w:t>
      </w: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opis obszaru usług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,</w:t>
      </w: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będzie dokonywała osoba wskazana przez Zamawiającego. Osoba dokonująca odbioru będzie mogła wyznaczyć dodatkowy termin na wprowadzenie poprawek i uzupełnień do przygotowanych materiałów. </w:t>
      </w:r>
    </w:p>
    <w:p w:rsidR="004E2E8F" w:rsidRPr="006C1012" w:rsidRDefault="004E2E8F" w:rsidP="004E2E8F">
      <w:pPr>
        <w:pStyle w:val="Akapitzlist"/>
        <w:widowControl/>
        <w:numPr>
          <w:ilvl w:val="0"/>
          <w:numId w:val="20"/>
        </w:numPr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Wskazane w opisie przedmiotu zamówienia terminy realizacji poszczególnych zadań mogą być jednostronnie przesuwane przez Zamawiającego o nie dłużej niż 2 miesiące. Przedłużenie poszczególnych etapów albo czasu trwania całej umowy o okres dłuższy niż 2 miesiące wymaga zawarcia aneksu do umowy. </w:t>
      </w:r>
    </w:p>
    <w:p w:rsidR="004E2E8F" w:rsidRPr="006C1012" w:rsidRDefault="004E2E8F" w:rsidP="004E2E8F">
      <w:pPr>
        <w:pStyle w:val="Akapitzlist"/>
        <w:widowControl/>
        <w:numPr>
          <w:ilvl w:val="0"/>
          <w:numId w:val="20"/>
        </w:numPr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W przypadku prac mających cechy utworu Wykonawca przeniesie na Zamawiającego na czas nieograniczony czasowo, w ramach wynagrodzenia przewidzianego w umowie, prawa autorskie majątkowe w zakresie następujących pól eksploatacji:</w:t>
      </w:r>
    </w:p>
    <w:p w:rsidR="004E2E8F" w:rsidRPr="006C1012" w:rsidRDefault="004E2E8F" w:rsidP="004E2E8F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- w zakresie utrwalania i zwielokrotnienia utworu – wytwarzanie określną techniką egzemplarzy utworu, w tym techniką drukarską, reprograficzną, zapisu magnetycznego oraz techniką cyfrową;</w:t>
      </w:r>
    </w:p>
    <w:p w:rsidR="004E2E8F" w:rsidRPr="006C1012" w:rsidRDefault="004E2E8F" w:rsidP="004E2E8F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lastRenderedPageBreak/>
        <w:t>- w zakresie obrotu oryginałem oraz egzemplarzami, na których utwór utrwalono – wprowadzenie do obrotu, użyczenie lub najem oryginału albo egzemplarzy;</w:t>
      </w:r>
    </w:p>
    <w:p w:rsidR="004E2E8F" w:rsidRPr="006C1012" w:rsidRDefault="004E2E8F" w:rsidP="004E2E8F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- w zakresie rozpowsz</w:t>
      </w:r>
      <w:r w:rsidR="00BF63CC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echniania utworu w sposób inny</w:t>
      </w: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niż określony wyżej – publiczne wykonanie, wystawienie, wyświetlenie, odtworzenie oraz nadanie i reemitowanie, a także publiczne udostępnieni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e</w:t>
      </w: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utworu w taki sposób, aby każdy mógł mieć do niego dostęp w miejscu i czasie przez siebie wybranym. </w:t>
      </w:r>
    </w:p>
    <w:p w:rsidR="004E2E8F" w:rsidRPr="006C1012" w:rsidRDefault="00BF63CC" w:rsidP="004E2E8F">
      <w:pPr>
        <w:pStyle w:val="Akapitzlist"/>
        <w:widowControl/>
        <w:numPr>
          <w:ilvl w:val="0"/>
          <w:numId w:val="20"/>
        </w:numPr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W przypadku braku udziału </w:t>
      </w:r>
      <w:r w:rsidR="004E2E8F"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w co najmniej trzech organizowanych w ramach Projektu spotkaniach, w których Wykonawca winien brać udział,  Zamawiający będzie uprawniony do rozwiązania umowy z zachowaniem 2-tygodniowego okresu wypowiedzenia. W takim przypadki płatność wynagrodzenia nastąpi proporcjonalnie do zakresu pracy i zadań faktycznie wykonanych i zakończonych przez Wykonawcę. </w:t>
      </w:r>
    </w:p>
    <w:p w:rsidR="004E2E8F" w:rsidRPr="006C1012" w:rsidRDefault="004E2E8F" w:rsidP="004E2E8F">
      <w:pPr>
        <w:pStyle w:val="Akapitzlist"/>
        <w:widowControl/>
        <w:numPr>
          <w:ilvl w:val="0"/>
          <w:numId w:val="20"/>
        </w:numPr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W przypadku opóźnień w realizacji zadań Zamawiający wyznaczy Wykonawcy dodatkowy odpowiedni termin na ich wy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konanie. Po upływie tego terminu</w:t>
      </w: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Zamawiający będzie uprawniony do rozwiązania 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umowy </w:t>
      </w:r>
      <w:r w:rsidR="00A8358E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z</w:t>
      </w: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Wykonawcą z zachowaniem 2-tygodniowego okresu wypowiedzenia.  W takim przypadk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u</w:t>
      </w: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płatność wynagrodzenia nastąpi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proporcjonalnie do zakresu prac</w:t>
      </w: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y i zadań faktycznie wykonanych i zakończonych przez Wykonawcę. </w:t>
      </w:r>
    </w:p>
    <w:p w:rsidR="004E2E8F" w:rsidRPr="006C1012" w:rsidRDefault="004E2E8F" w:rsidP="004E2E8F">
      <w:pPr>
        <w:pStyle w:val="Akapitzlist"/>
        <w:widowControl/>
        <w:numPr>
          <w:ilvl w:val="0"/>
          <w:numId w:val="20"/>
        </w:numPr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Zamawiający będzie uprawniony do rozwiązania umowy z zachowaniem 2-tygodniowego okresu wypowiedzenia w przypadku zakończenia realizacji projektu. 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W takim przypadku</w:t>
      </w: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płatność wynagrodzenia nastąpi proporcjonalnie do zakresu pracy i zadań faktycznie wykonanych i zakończonych przez Wykonawcę. </w:t>
      </w:r>
    </w:p>
    <w:p w:rsidR="004E2E8F" w:rsidRPr="006C1012" w:rsidRDefault="004E2E8F" w:rsidP="004E2E8F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b/>
          <w:i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b/>
          <w:i/>
          <w:kern w:val="0"/>
          <w:sz w:val="22"/>
          <w:szCs w:val="22"/>
          <w:lang w:eastAsia="en-US"/>
        </w:rPr>
        <w:t>Informacja o zasadach przetwarzania danych osobowych w związku z przeprowadzeniem procedury rozeznania rynku w rozumieniu Wytycznych w zakresie kwalifikowalności wydatków w ramach Europejskiego Funduszu Regionalnego, Europejskiego Funduszu Społecznego oraz Funduszu Spójności na lata 2014-2020 oraz zawieraniem przez Związek Powiatów Polskich umów cywilnoprawnych z osobami fizycznymi</w:t>
      </w:r>
    </w:p>
    <w:p w:rsidR="004E2E8F" w:rsidRPr="006C1012" w:rsidRDefault="004E2E8F" w:rsidP="004E2E8F">
      <w:pPr>
        <w:widowControl/>
        <w:suppressAutoHyphens w:val="0"/>
        <w:spacing w:before="120" w:after="160" w:line="259" w:lineRule="auto"/>
        <w:jc w:val="center"/>
        <w:rPr>
          <w:rFonts w:asciiTheme="minorHAnsi" w:eastAsia="Calibri" w:hAnsiTheme="minorHAnsi" w:cstheme="minorHAnsi"/>
          <w:b/>
          <w:i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b/>
          <w:i/>
          <w:kern w:val="0"/>
          <w:sz w:val="22"/>
          <w:szCs w:val="22"/>
          <w:lang w:eastAsia="en-US"/>
        </w:rPr>
        <w:t xml:space="preserve">Dotyczy Projektu „System Monitorowania Usług Publicznych – wdrożenie SMUP” </w:t>
      </w:r>
    </w:p>
    <w:p w:rsidR="004E2E8F" w:rsidRPr="006C1012" w:rsidRDefault="004E2E8F" w:rsidP="004E2E8F">
      <w:pPr>
        <w:widowControl/>
        <w:suppressAutoHyphens w:val="0"/>
        <w:spacing w:after="160" w:line="259" w:lineRule="auto"/>
        <w:jc w:val="both"/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t>Niniejsza informacja stanowi wykonanie obowiązku wskazanego w art. 13 i 14 Rozporządzenia Parlamentu Europejskiego i Rady (UE) 2016/679 z dnia 27 kwietnia 2016 r. w s</w:t>
      </w:r>
      <w:r w:rsidR="00BF63CC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t>prawie ochrony osób fizycznych</w:t>
      </w:r>
      <w:r w:rsidR="00BF63CC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br/>
      </w:r>
      <w:r w:rsidRPr="006C1012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t>w związku z przetwarzaniem danych osobowych i w sprawie swobodnego przepływu takich danych oraz uchylenia dyrektywy 95/46/WE (ogólne rozporządzenie o ochronie danych) – dalej RODO.</w:t>
      </w:r>
    </w:p>
    <w:p w:rsidR="004E2E8F" w:rsidRPr="006C1012" w:rsidRDefault="004E2E8F" w:rsidP="004E2E8F">
      <w:pPr>
        <w:widowControl/>
        <w:numPr>
          <w:ilvl w:val="0"/>
          <w:numId w:val="19"/>
        </w:numPr>
        <w:suppressAutoHyphens w:val="0"/>
        <w:spacing w:after="160" w:line="259" w:lineRule="auto"/>
        <w:contextualSpacing/>
        <w:jc w:val="both"/>
        <w:rPr>
          <w:rFonts w:asciiTheme="minorHAnsi" w:eastAsia="Calibri" w:hAnsiTheme="minorHAnsi" w:cstheme="minorHAnsi"/>
          <w:i/>
          <w:color w:val="000000"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t xml:space="preserve">Administratorem danych osobowych jest Związek Powiatów Polskich w siedzibą w Warszawie Pl. Defilad 1, 00-901 Warszawa, </w:t>
      </w:r>
      <w:r w:rsidRPr="006C1012">
        <w:rPr>
          <w:rFonts w:asciiTheme="minorHAnsi" w:eastAsia="Calibri" w:hAnsiTheme="minorHAnsi" w:cstheme="minorHAnsi"/>
          <w:i/>
          <w:color w:val="000000"/>
          <w:kern w:val="0"/>
          <w:sz w:val="22"/>
          <w:szCs w:val="22"/>
          <w:lang w:eastAsia="en-US"/>
        </w:rPr>
        <w:t>wpisany do Krajowego Rejestru Sądowego przez Sąd Rejonowy w Warszawie, Wydział XII Gospodarczy Krajowego Rejestru Sądowego pod numerem KRS 0000094303.</w:t>
      </w:r>
    </w:p>
    <w:p w:rsidR="004E2E8F" w:rsidRPr="006C1012" w:rsidRDefault="004E2E8F" w:rsidP="004E2E8F">
      <w:pPr>
        <w:widowControl/>
        <w:numPr>
          <w:ilvl w:val="0"/>
          <w:numId w:val="19"/>
        </w:numPr>
        <w:suppressAutoHyphens w:val="0"/>
        <w:spacing w:after="160" w:line="259" w:lineRule="auto"/>
        <w:contextualSpacing/>
        <w:jc w:val="both"/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i/>
          <w:color w:val="000000"/>
          <w:kern w:val="0"/>
          <w:sz w:val="22"/>
          <w:szCs w:val="22"/>
          <w:lang w:eastAsia="en-US"/>
        </w:rPr>
        <w:t>Administrator nie wyznaczył inspektora ochrony danych osobowych. W sprawach związanych</w:t>
      </w:r>
      <w:r w:rsidRPr="006C1012">
        <w:rPr>
          <w:rFonts w:asciiTheme="minorHAnsi" w:eastAsia="Calibri" w:hAnsiTheme="minorHAnsi" w:cstheme="minorHAnsi"/>
          <w:i/>
          <w:color w:val="000000"/>
          <w:kern w:val="0"/>
          <w:sz w:val="22"/>
          <w:szCs w:val="22"/>
          <w:lang w:eastAsia="en-US"/>
        </w:rPr>
        <w:br/>
        <w:t xml:space="preserve"> z przetwarzaniem danych osobowych prosimy o kierowanie korespondencji drogą e-mailową na adres biuro@zpp.pl</w:t>
      </w:r>
    </w:p>
    <w:p w:rsidR="004E2E8F" w:rsidRPr="006C1012" w:rsidRDefault="004E2E8F" w:rsidP="004E2E8F">
      <w:pPr>
        <w:widowControl/>
        <w:numPr>
          <w:ilvl w:val="0"/>
          <w:numId w:val="19"/>
        </w:numPr>
        <w:suppressAutoHyphens w:val="0"/>
        <w:spacing w:after="160" w:line="259" w:lineRule="auto"/>
        <w:contextualSpacing/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t xml:space="preserve">Cel przetwarzania danych osobowych: </w:t>
      </w:r>
    </w:p>
    <w:p w:rsidR="004E2E8F" w:rsidRPr="006C1012" w:rsidRDefault="004E2E8F" w:rsidP="004E2E8F">
      <w:pPr>
        <w:widowControl/>
        <w:suppressAutoHyphens w:val="0"/>
        <w:spacing w:after="160" w:line="259" w:lineRule="auto"/>
        <w:ind w:left="720"/>
        <w:contextualSpacing/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t>- przeprowadzenie procedury rozeznania rynku;</w:t>
      </w:r>
    </w:p>
    <w:p w:rsidR="004E2E8F" w:rsidRPr="006C1012" w:rsidRDefault="004E2E8F" w:rsidP="004E2E8F">
      <w:pPr>
        <w:widowControl/>
        <w:suppressAutoHyphens w:val="0"/>
        <w:spacing w:after="160" w:line="259" w:lineRule="auto"/>
        <w:ind w:left="720"/>
        <w:contextualSpacing/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t>- zawarcie i wykonanie umowy;</w:t>
      </w:r>
    </w:p>
    <w:p w:rsidR="004E2E8F" w:rsidRPr="006C1012" w:rsidRDefault="00BF63CC" w:rsidP="004E2E8F">
      <w:pPr>
        <w:widowControl/>
        <w:suppressAutoHyphens w:val="0"/>
        <w:spacing w:after="160" w:line="259" w:lineRule="auto"/>
        <w:ind w:left="720"/>
        <w:contextualSpacing/>
        <w:jc w:val="both"/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t xml:space="preserve">- </w:t>
      </w:r>
      <w:r w:rsidR="004E2E8F" w:rsidRPr="006C1012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t>wykonanie ciążących na Administratorze obowiązków o charakterze publicznoprawnym,</w:t>
      </w:r>
      <w:r w:rsidR="004E2E8F" w:rsidRPr="006C1012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br/>
        <w:t xml:space="preserve"> w szczególności podatkowych i związanych z ubezpieczeniem społecznym;</w:t>
      </w:r>
    </w:p>
    <w:p w:rsidR="004E2E8F" w:rsidRPr="006C1012" w:rsidRDefault="004E2E8F" w:rsidP="004E2E8F">
      <w:pPr>
        <w:widowControl/>
        <w:numPr>
          <w:ilvl w:val="0"/>
          <w:numId w:val="19"/>
        </w:numPr>
        <w:suppressAutoHyphens w:val="0"/>
        <w:spacing w:after="160" w:line="259" w:lineRule="auto"/>
        <w:contextualSpacing/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t xml:space="preserve">Kategorie przetwarzanych danych osobowych już na etapie prowadzenia rozeznania rynku: imię, nazwisko, adres do korespondencji, e-mail, numer telefonu, doświadczenie zawodowe, wykształcenie, NIP- jeżeli dotyczy. </w:t>
      </w:r>
    </w:p>
    <w:p w:rsidR="004E2E8F" w:rsidRPr="006C1012" w:rsidRDefault="004E2E8F" w:rsidP="004E2E8F">
      <w:pPr>
        <w:widowControl/>
        <w:numPr>
          <w:ilvl w:val="0"/>
          <w:numId w:val="19"/>
        </w:numPr>
        <w:suppressAutoHyphens w:val="0"/>
        <w:spacing w:after="160" w:line="259" w:lineRule="auto"/>
        <w:contextualSpacing/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lastRenderedPageBreak/>
        <w:t>Kategorie przetwarzanych danych osobowych w odniesieniu do osoby, z którą zostanie zawarta umowa:</w:t>
      </w:r>
    </w:p>
    <w:p w:rsidR="004E2E8F" w:rsidRPr="006C1012" w:rsidRDefault="004E2E8F" w:rsidP="004E2E8F">
      <w:pPr>
        <w:widowControl/>
        <w:suppressAutoHyphens w:val="0"/>
        <w:spacing w:after="160" w:line="259" w:lineRule="auto"/>
        <w:ind w:left="720"/>
        <w:contextualSpacing/>
        <w:jc w:val="both"/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t>- umowa o wykonanie dzieła: imię, nazwisko, adres zamieszkania lub adres prowadzania działalności gospodarczej, adres do korespondencji, adres zameldowania, PESEL, NIP, e-mail, numer telefonu, data i miejsce urodzenia,  wysokość wynagrodzenia, numer rachunku na który należy przelać wynagrodzenie, wskazanie właściwego Urzędu Skarbowego, doświadczenie zawodowe, wykształcenie.</w:t>
      </w:r>
    </w:p>
    <w:p w:rsidR="004E2E8F" w:rsidRPr="006C1012" w:rsidRDefault="004E2E8F" w:rsidP="004E2E8F">
      <w:pPr>
        <w:widowControl/>
        <w:suppressAutoHyphens w:val="0"/>
        <w:spacing w:after="160" w:line="259" w:lineRule="auto"/>
        <w:ind w:left="720"/>
        <w:contextualSpacing/>
        <w:jc w:val="both"/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t>- umowa zlecenie/umowa o świadczenie usług: imię, nazwisko, adres zamieszkania lub adres prowadzania działalności gospodarczej, adres do korespondencji, adres zameldowania, data</w:t>
      </w:r>
      <w:r w:rsidRPr="006C1012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br/>
        <w:t xml:space="preserve"> i miejsce urodzenia, PESEL, NIP, e-mail, numer telefonu, wysokość wynagrodzenia, numer rachunku na który należy przelać wynagrodzenie, nazwisko rodowe, oddział NFZ, informacje</w:t>
      </w:r>
      <w:r w:rsidRPr="006C1012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br/>
        <w:t xml:space="preserve"> w zakresie koniecznym do ustalenia podleganiu przez osobę, której dane dotyczą obowiązkowi z zakresu ubezpieczeń społecznych, wskazanie właściwego Urzędu Skarbowego, czas pracy, doświadczenie zawodowe, wykształcenie. </w:t>
      </w:r>
    </w:p>
    <w:p w:rsidR="004E2E8F" w:rsidRPr="006C1012" w:rsidRDefault="004E2E8F" w:rsidP="00BF63CC">
      <w:pPr>
        <w:widowControl/>
        <w:suppressAutoHyphens w:val="0"/>
        <w:spacing w:after="160" w:line="259" w:lineRule="auto"/>
        <w:ind w:left="720"/>
        <w:contextualSpacing/>
        <w:jc w:val="both"/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t>Dane będą pozyskiwa</w:t>
      </w:r>
      <w:r w:rsidR="00BF63CC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t xml:space="preserve">ne co do zasady bezpośrednio od </w:t>
      </w:r>
      <w:r w:rsidRPr="006C1012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t xml:space="preserve">osób, których dotyczą. W zakresie pozyskania danych na potrzeby wysłania zapytania ofertowego Zamawiający może pozyskać dane również z publicznie dostępnych źródeł. </w:t>
      </w:r>
    </w:p>
    <w:p w:rsidR="004E2E8F" w:rsidRPr="006C1012" w:rsidRDefault="004E2E8F" w:rsidP="004E2E8F">
      <w:pPr>
        <w:widowControl/>
        <w:numPr>
          <w:ilvl w:val="0"/>
          <w:numId w:val="19"/>
        </w:numPr>
        <w:suppressAutoHyphens w:val="0"/>
        <w:spacing w:after="160" w:line="259" w:lineRule="auto"/>
        <w:contextualSpacing/>
        <w:jc w:val="both"/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t>Podstawą prawną przetwarzania danych osobowych jest art. 6 ust. 1 lit b RODO tj. przetwarzanie jest niezbędne do wykonania umowy, której stroną jest osoba, której dane dotyczą, lub do podjęcia działań na żądanie osoby, której dane dotyczą, przed zawarciem umowy oraz art. 6 ust. 1 lit c RODO tj.  przetwarzanie jest niezbędne do wypełnienia obowiązku prawnego ciążącego na Administratorze.</w:t>
      </w:r>
    </w:p>
    <w:p w:rsidR="004E2E8F" w:rsidRPr="006C1012" w:rsidRDefault="004E2E8F" w:rsidP="004E2E8F">
      <w:pPr>
        <w:widowControl/>
        <w:numPr>
          <w:ilvl w:val="0"/>
          <w:numId w:val="19"/>
        </w:numPr>
        <w:suppressAutoHyphens w:val="0"/>
        <w:spacing w:after="160" w:line="259" w:lineRule="auto"/>
        <w:contextualSpacing/>
        <w:jc w:val="both"/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t xml:space="preserve">Dane osobowe osoby, z którą zawarto umowę będą przechowywane przez okres, wynikający z przepisów prawa w zakresie terminów przedawnienia zobowiązań cywilnoprawnych oraz publicznoprawnych, z uwzględnieniem racjonalnego okresu oczekiwania na odbiór korespondencji, która mogłaby mieć wpływ na przerwanie lub zawieszenie terminu przedawnienia. W przypadku danych przetwarzanych w związku z prowadzonym rozeznaniem rynku oraz umów zawartych w wyniku prowadzonego postępowania okres przechowywania danych osobowych jest dodatkowo uzależniony od warunków umowy lub decyzji w sprawie przyznania dofinansowania. </w:t>
      </w:r>
    </w:p>
    <w:p w:rsidR="004E2E8F" w:rsidRPr="006C1012" w:rsidRDefault="004E2E8F" w:rsidP="004E2E8F">
      <w:pPr>
        <w:widowControl/>
        <w:numPr>
          <w:ilvl w:val="0"/>
          <w:numId w:val="19"/>
        </w:numPr>
        <w:suppressAutoHyphens w:val="0"/>
        <w:spacing w:after="160" w:line="259" w:lineRule="auto"/>
        <w:contextualSpacing/>
        <w:jc w:val="both"/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t>Podanie danych osobowych w zależności od ich kategorii jest wymogiem ustawowym lub umownym lub warunkiem zawarcia umowy. Niepodanie danych osob</w:t>
      </w:r>
      <w:r w:rsidR="00BF63CC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t>owych skutkuje niemożnością przy</w:t>
      </w:r>
      <w:r w:rsidRPr="006C1012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t xml:space="preserve">jęcia oferty do rozpatrzenia, zawarcia lub rozliczenia umowy. </w:t>
      </w:r>
    </w:p>
    <w:p w:rsidR="004E2E8F" w:rsidRPr="006C1012" w:rsidRDefault="004E2E8F" w:rsidP="004E2E8F">
      <w:pPr>
        <w:widowControl/>
        <w:numPr>
          <w:ilvl w:val="0"/>
          <w:numId w:val="19"/>
        </w:numPr>
        <w:suppressAutoHyphens w:val="0"/>
        <w:spacing w:after="160" w:line="259" w:lineRule="auto"/>
        <w:contextualSpacing/>
        <w:jc w:val="both"/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t xml:space="preserve">Osoba, której dane dotyczą ma prawo żądania od Administratora dostępu do swoich danych osobowych, ich sprostowania, usunięcia (prawo do bycia zapomnianym) lub ograniczenia przetwarzania oraz do przeniesienia danych osobowych - na zasadach określonych w RODO. Jednocześnie informujemy, że z uwagi na podstawę prawną przetwarzania danych osobowych prawo do wniesienia sprzeciwu jest wyłączone. </w:t>
      </w:r>
    </w:p>
    <w:p w:rsidR="004E2E8F" w:rsidRPr="006C1012" w:rsidRDefault="004E2E8F" w:rsidP="004E2E8F">
      <w:pPr>
        <w:widowControl/>
        <w:numPr>
          <w:ilvl w:val="0"/>
          <w:numId w:val="19"/>
        </w:numPr>
        <w:suppressAutoHyphens w:val="0"/>
        <w:spacing w:after="160" w:line="259" w:lineRule="auto"/>
        <w:contextualSpacing/>
        <w:jc w:val="both"/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t xml:space="preserve">Decyzje odnośnie przetwarzania danych osobowych nie są podejmowane w sposób zautomatyzowany. </w:t>
      </w:r>
    </w:p>
    <w:p w:rsidR="004E2E8F" w:rsidRPr="006C1012" w:rsidRDefault="004E2E8F" w:rsidP="004E2E8F">
      <w:pPr>
        <w:widowControl/>
        <w:numPr>
          <w:ilvl w:val="0"/>
          <w:numId w:val="19"/>
        </w:numPr>
        <w:suppressAutoHyphens w:val="0"/>
        <w:spacing w:after="160" w:line="259" w:lineRule="auto"/>
        <w:contextualSpacing/>
        <w:jc w:val="both"/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t xml:space="preserve">Administrator przekaże dane osobowe innym odbiorcom danych, jeżeli obowiązek taki będzie wynikał z przepisów prawa powszechnie obowiązującego. W szczególności dane są przekazywane do urzędu Skarbowego, Zakładu Ubezpieczeń Społecznych. Ponadto dane mogę być przekazywane do podmiotu, któremu Administrator zlecił prowadzenie ksiąg rachunkowych. E-mail i numer telefonu mogą zostać przekazane osobom, które będą uczestniczyć w realizacji Projektu SMUP, celem usprawnienia komunikacji. Ponieważ wynagrodzenie jest finansowane ze środków publicznych (PO WER), dane osobowe będą przekazywane Liderowi projektu oraz instytucji właściwych do rozliczenia, kontroli i monitorowania projektu w zakresie i na zasadach wynikających z ustawy z dnia 11 lipca 2014 r. o </w:t>
      </w:r>
      <w:r w:rsidRPr="006C1012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lastRenderedPageBreak/>
        <w:t xml:space="preserve">zasadach realizacji programów w zakresie polityki spójności finansowanych w perspektywie finansowej 2014-2020, aktów wykonawczych do tej ustawy oraz wytycznych przyjętych na jej podstawie, w tym Ministrowi Spraw Wewnętrznych i Administracji, Ministrowi Inwestycji i Rozwoju oraz podmiotom i instytucjom działających na ich zlecenie. </w:t>
      </w:r>
    </w:p>
    <w:p w:rsidR="004E2E8F" w:rsidRPr="006C1012" w:rsidRDefault="004E2E8F" w:rsidP="004E2E8F">
      <w:pPr>
        <w:widowControl/>
        <w:numPr>
          <w:ilvl w:val="0"/>
          <w:numId w:val="19"/>
        </w:numPr>
        <w:suppressAutoHyphens w:val="0"/>
        <w:spacing w:after="160" w:line="259" w:lineRule="auto"/>
        <w:contextualSpacing/>
        <w:jc w:val="both"/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t>Administrator nie zamierza przekazywać danych osobowych do państwa trzeciego lub organizacji międzynarodowej.</w:t>
      </w:r>
    </w:p>
    <w:p w:rsidR="004E2E8F" w:rsidRPr="006C1012" w:rsidRDefault="004E2E8F" w:rsidP="004E2E8F">
      <w:pPr>
        <w:widowControl/>
        <w:numPr>
          <w:ilvl w:val="0"/>
          <w:numId w:val="19"/>
        </w:numPr>
        <w:suppressAutoHyphens w:val="0"/>
        <w:spacing w:after="160" w:line="259" w:lineRule="auto"/>
        <w:contextualSpacing/>
        <w:jc w:val="both"/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t xml:space="preserve">Osoba, której dane dotyczą ma prawo wnieść skargę do Prezesa Urzędu Ochrony Danych Osobowych. </w:t>
      </w:r>
    </w:p>
    <w:p w:rsidR="004E2E8F" w:rsidRPr="006C1012" w:rsidRDefault="004E2E8F" w:rsidP="004E2E8F">
      <w:pPr>
        <w:autoSpaceDE w:val="0"/>
        <w:autoSpaceDN w:val="0"/>
        <w:adjustRightInd w:val="0"/>
        <w:spacing w:line="360" w:lineRule="auto"/>
        <w:ind w:left="5526" w:firstLine="138"/>
        <w:rPr>
          <w:rFonts w:asciiTheme="minorHAnsi" w:hAnsiTheme="minorHAnsi" w:cstheme="minorHAnsi"/>
          <w:b/>
          <w:bCs/>
          <w:sz w:val="22"/>
          <w:szCs w:val="22"/>
        </w:rPr>
      </w:pPr>
    </w:p>
    <w:p w:rsidR="004E2E8F" w:rsidRPr="006C1012" w:rsidRDefault="004E2E8F" w:rsidP="004E2E8F">
      <w:pPr>
        <w:widowControl/>
        <w:suppressAutoHyphens w:val="0"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6C1012">
        <w:rPr>
          <w:rFonts w:asciiTheme="minorHAnsi" w:hAnsiTheme="minorHAnsi" w:cstheme="minorHAnsi"/>
          <w:sz w:val="22"/>
          <w:szCs w:val="22"/>
        </w:rPr>
        <w:br w:type="page"/>
      </w:r>
    </w:p>
    <w:p w:rsidR="004E2E8F" w:rsidRPr="006C1012" w:rsidRDefault="004E2E8F" w:rsidP="004E2E8F">
      <w:pPr>
        <w:rPr>
          <w:rFonts w:asciiTheme="minorHAnsi" w:hAnsiTheme="minorHAnsi" w:cstheme="minorHAnsi"/>
          <w:sz w:val="22"/>
          <w:szCs w:val="22"/>
        </w:rPr>
      </w:pPr>
    </w:p>
    <w:p w:rsidR="004E2E8F" w:rsidRPr="006C1012" w:rsidRDefault="004E2E8F" w:rsidP="004E2E8F">
      <w:pPr>
        <w:rPr>
          <w:rFonts w:asciiTheme="minorHAnsi" w:hAnsiTheme="minorHAnsi" w:cstheme="minorHAnsi"/>
          <w:sz w:val="22"/>
          <w:szCs w:val="22"/>
        </w:rPr>
      </w:pPr>
    </w:p>
    <w:p w:rsidR="004E2E8F" w:rsidRPr="006C1012" w:rsidRDefault="004E2E8F" w:rsidP="004E2E8F">
      <w:pPr>
        <w:rPr>
          <w:rFonts w:asciiTheme="minorHAnsi" w:hAnsiTheme="minorHAnsi" w:cstheme="minorHAnsi"/>
          <w:sz w:val="22"/>
          <w:szCs w:val="22"/>
        </w:rPr>
      </w:pPr>
      <w:r w:rsidRPr="006C1012">
        <w:rPr>
          <w:rFonts w:asciiTheme="minorHAnsi" w:hAnsiTheme="minorHAnsi" w:cstheme="minorHAnsi"/>
          <w:sz w:val="22"/>
          <w:szCs w:val="22"/>
        </w:rPr>
        <w:t xml:space="preserve">Załącznik do </w:t>
      </w:r>
      <w:r>
        <w:rPr>
          <w:rFonts w:asciiTheme="minorHAnsi" w:hAnsiTheme="minorHAnsi" w:cstheme="minorHAnsi"/>
          <w:sz w:val="22"/>
          <w:szCs w:val="22"/>
        </w:rPr>
        <w:t>zapytania</w:t>
      </w:r>
      <w:r w:rsidRPr="006C1012">
        <w:rPr>
          <w:rFonts w:asciiTheme="minorHAnsi" w:hAnsiTheme="minorHAnsi" w:cstheme="minorHAnsi"/>
          <w:sz w:val="22"/>
          <w:szCs w:val="22"/>
        </w:rPr>
        <w:t xml:space="preserve"> w trybie rozeznania rynku </w:t>
      </w:r>
    </w:p>
    <w:p w:rsidR="004E2E8F" w:rsidRPr="006C1012" w:rsidRDefault="004E2E8F" w:rsidP="004E2E8F">
      <w:pP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</w:p>
    <w:p w:rsidR="004E2E8F" w:rsidRPr="006C1012" w:rsidRDefault="004E2E8F" w:rsidP="004E2E8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C1012">
        <w:rPr>
          <w:rFonts w:asciiTheme="minorHAnsi" w:hAnsiTheme="minorHAnsi" w:cstheme="minorHAnsi"/>
          <w:b/>
          <w:sz w:val="22"/>
          <w:szCs w:val="22"/>
        </w:rPr>
        <w:t>Formularz oferty wraz z oświadczeniami</w:t>
      </w:r>
    </w:p>
    <w:p w:rsidR="004E2E8F" w:rsidRPr="006C1012" w:rsidRDefault="004E2E8F" w:rsidP="004E2E8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E2E8F" w:rsidRPr="006C1012" w:rsidRDefault="004E2E8F" w:rsidP="004E2E8F">
      <w:pPr>
        <w:rPr>
          <w:rFonts w:asciiTheme="minorHAnsi" w:hAnsiTheme="minorHAnsi" w:cstheme="minorHAnsi"/>
          <w:sz w:val="22"/>
          <w:szCs w:val="22"/>
        </w:rPr>
      </w:pPr>
    </w:p>
    <w:p w:rsidR="004E2E8F" w:rsidRPr="006C1012" w:rsidRDefault="004E2E8F" w:rsidP="005B208E">
      <w:pPr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6C1012">
        <w:rPr>
          <w:rFonts w:asciiTheme="minorHAnsi" w:hAnsiTheme="minorHAnsi" w:cstheme="minorHAnsi"/>
          <w:sz w:val="22"/>
          <w:szCs w:val="22"/>
        </w:rPr>
        <w:t xml:space="preserve">Przedmiot zamówienia: </w:t>
      </w: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Zatrudnienie Eksperta z </w:t>
      </w:r>
      <w:r w:rsidR="00220BA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obszaru Inwestycje i budownictwo </w:t>
      </w: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w ramach Projektu „System Monitorowania Usług Publicznych – wdrożenie SMUP” POWR.02.18.00-00-0017/18 współfinansowanego ze środków Europejskiego Funduszu Społecznego</w:t>
      </w:r>
    </w:p>
    <w:p w:rsidR="004E2E8F" w:rsidRPr="006C1012" w:rsidRDefault="004E2E8F" w:rsidP="004E2E8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E2E8F" w:rsidRPr="006C1012" w:rsidRDefault="004E2E8F" w:rsidP="004E2E8F">
      <w:pPr>
        <w:jc w:val="both"/>
        <w:rPr>
          <w:rFonts w:asciiTheme="minorHAnsi" w:hAnsiTheme="minorHAnsi" w:cstheme="minorHAnsi"/>
          <w:sz w:val="22"/>
          <w:szCs w:val="22"/>
        </w:rPr>
      </w:pPr>
      <w:r w:rsidRPr="002E487C">
        <w:rPr>
          <w:rFonts w:asciiTheme="minorHAnsi" w:hAnsiTheme="minorHAnsi" w:cstheme="minorHAnsi"/>
          <w:b/>
          <w:sz w:val="22"/>
          <w:szCs w:val="22"/>
        </w:rPr>
        <w:t>Zamawiający:</w:t>
      </w:r>
      <w:r w:rsidRPr="006C1012">
        <w:rPr>
          <w:rFonts w:asciiTheme="minorHAnsi" w:hAnsiTheme="minorHAnsi" w:cstheme="minorHAnsi"/>
          <w:sz w:val="22"/>
          <w:szCs w:val="22"/>
        </w:rPr>
        <w:t xml:space="preserve"> Związek Powiatów Polskich, Pl. Defilad 1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6C1012">
        <w:rPr>
          <w:rFonts w:asciiTheme="minorHAnsi" w:hAnsiTheme="minorHAnsi" w:cstheme="minorHAnsi"/>
          <w:sz w:val="22"/>
          <w:szCs w:val="22"/>
        </w:rPr>
        <w:t xml:space="preserve"> 00-901 Warszawa, </w:t>
      </w:r>
    </w:p>
    <w:p w:rsidR="004E2E8F" w:rsidRPr="006C1012" w:rsidRDefault="004E2E8F" w:rsidP="004E2E8F">
      <w:pPr>
        <w:jc w:val="both"/>
        <w:rPr>
          <w:rFonts w:asciiTheme="minorHAnsi" w:hAnsiTheme="minorHAnsi" w:cstheme="minorHAnsi"/>
          <w:sz w:val="22"/>
          <w:szCs w:val="22"/>
        </w:rPr>
      </w:pPr>
      <w:r w:rsidRPr="006C1012">
        <w:rPr>
          <w:rFonts w:asciiTheme="minorHAnsi" w:hAnsiTheme="minorHAnsi" w:cstheme="minorHAnsi"/>
          <w:b/>
          <w:sz w:val="22"/>
          <w:szCs w:val="22"/>
        </w:rPr>
        <w:t>Adres do korespondencji Zamawiającego</w:t>
      </w:r>
      <w:r>
        <w:rPr>
          <w:rFonts w:asciiTheme="minorHAnsi" w:hAnsiTheme="minorHAnsi" w:cstheme="minorHAnsi"/>
          <w:sz w:val="22"/>
          <w:szCs w:val="22"/>
        </w:rPr>
        <w:t xml:space="preserve">: Nowy Sącz ul. Długosza 63/2, </w:t>
      </w:r>
      <w:r w:rsidRPr="006C1012">
        <w:rPr>
          <w:rFonts w:asciiTheme="minorHAnsi" w:hAnsiTheme="minorHAnsi" w:cstheme="minorHAnsi"/>
          <w:sz w:val="22"/>
          <w:szCs w:val="22"/>
        </w:rPr>
        <w:t>33-300 Nowy Sącz, bs@zpp.pl</w:t>
      </w:r>
    </w:p>
    <w:p w:rsidR="004E2E8F" w:rsidRPr="006C1012" w:rsidRDefault="004E2E8F" w:rsidP="004E2E8F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2E8F" w:rsidRPr="006C1012" w:rsidTr="00673318">
        <w:tc>
          <w:tcPr>
            <w:tcW w:w="4531" w:type="dxa"/>
            <w:shd w:val="clear" w:color="auto" w:fill="E7E6E6" w:themeFill="background2"/>
          </w:tcPr>
          <w:p w:rsidR="004E2E8F" w:rsidRPr="006C1012" w:rsidRDefault="004E2E8F" w:rsidP="006733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C1012">
              <w:rPr>
                <w:rFonts w:asciiTheme="minorHAnsi" w:hAnsiTheme="minorHAnsi" w:cstheme="minorHAnsi"/>
                <w:sz w:val="22"/>
                <w:szCs w:val="22"/>
              </w:rPr>
              <w:t>Imię i nazwisko wykonawcy/nazwa wykonawcy</w:t>
            </w:r>
          </w:p>
          <w:p w:rsidR="004E2E8F" w:rsidRPr="006C1012" w:rsidRDefault="004E2E8F" w:rsidP="006733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1" w:type="dxa"/>
          </w:tcPr>
          <w:p w:rsidR="004E2E8F" w:rsidRPr="006C1012" w:rsidRDefault="004E2E8F" w:rsidP="006733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2E8F" w:rsidRPr="006C1012" w:rsidTr="00673318">
        <w:tc>
          <w:tcPr>
            <w:tcW w:w="4531" w:type="dxa"/>
            <w:shd w:val="clear" w:color="auto" w:fill="E7E6E6" w:themeFill="background2"/>
          </w:tcPr>
          <w:p w:rsidR="004E2E8F" w:rsidRPr="006C1012" w:rsidRDefault="004E2E8F" w:rsidP="006733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C1012">
              <w:rPr>
                <w:rFonts w:asciiTheme="minorHAnsi" w:hAnsiTheme="minorHAnsi" w:cstheme="minorHAnsi"/>
                <w:sz w:val="22"/>
                <w:szCs w:val="22"/>
              </w:rPr>
              <w:t xml:space="preserve">Adres wykonawcy </w:t>
            </w:r>
          </w:p>
        </w:tc>
        <w:tc>
          <w:tcPr>
            <w:tcW w:w="4531" w:type="dxa"/>
          </w:tcPr>
          <w:p w:rsidR="004E2E8F" w:rsidRPr="006C1012" w:rsidRDefault="004E2E8F" w:rsidP="006733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2E8F" w:rsidRPr="006C1012" w:rsidTr="00673318">
        <w:tc>
          <w:tcPr>
            <w:tcW w:w="4531" w:type="dxa"/>
            <w:shd w:val="clear" w:color="auto" w:fill="E7E6E6" w:themeFill="background2"/>
          </w:tcPr>
          <w:p w:rsidR="004E2E8F" w:rsidRPr="006C1012" w:rsidRDefault="004E2E8F" w:rsidP="006733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C1012">
              <w:rPr>
                <w:rFonts w:asciiTheme="minorHAnsi" w:hAnsiTheme="minorHAnsi" w:cstheme="minorHAnsi"/>
                <w:sz w:val="22"/>
                <w:szCs w:val="22"/>
              </w:rPr>
              <w:t xml:space="preserve">Telefon </w:t>
            </w:r>
          </w:p>
        </w:tc>
        <w:tc>
          <w:tcPr>
            <w:tcW w:w="4531" w:type="dxa"/>
          </w:tcPr>
          <w:p w:rsidR="004E2E8F" w:rsidRPr="006C1012" w:rsidRDefault="004E2E8F" w:rsidP="006733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2E8F" w:rsidRPr="006C1012" w:rsidTr="00673318">
        <w:tc>
          <w:tcPr>
            <w:tcW w:w="4531" w:type="dxa"/>
            <w:shd w:val="clear" w:color="auto" w:fill="E7E6E6" w:themeFill="background2"/>
          </w:tcPr>
          <w:p w:rsidR="004E2E8F" w:rsidRPr="006C1012" w:rsidRDefault="004E2E8F" w:rsidP="006733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C1012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4531" w:type="dxa"/>
          </w:tcPr>
          <w:p w:rsidR="004E2E8F" w:rsidRPr="006C1012" w:rsidRDefault="004E2E8F" w:rsidP="006733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E2E8F" w:rsidRPr="006C1012" w:rsidRDefault="004E2E8F" w:rsidP="004E2E8F">
      <w:pPr>
        <w:rPr>
          <w:rFonts w:asciiTheme="minorHAnsi" w:hAnsiTheme="minorHAnsi" w:cstheme="minorHAnsi"/>
          <w:sz w:val="22"/>
          <w:szCs w:val="22"/>
        </w:rPr>
      </w:pPr>
    </w:p>
    <w:p w:rsidR="004E2E8F" w:rsidRPr="006C1012" w:rsidRDefault="004E2E8F" w:rsidP="004E2E8F">
      <w:pPr>
        <w:rPr>
          <w:rFonts w:asciiTheme="minorHAnsi" w:hAnsiTheme="minorHAnsi" w:cstheme="minorHAnsi"/>
          <w:sz w:val="22"/>
          <w:szCs w:val="22"/>
        </w:rPr>
      </w:pPr>
    </w:p>
    <w:p w:rsidR="004E2E8F" w:rsidRPr="006C1012" w:rsidRDefault="004E2E8F" w:rsidP="004E2E8F">
      <w:pPr>
        <w:jc w:val="both"/>
        <w:rPr>
          <w:rFonts w:asciiTheme="minorHAnsi" w:hAnsiTheme="minorHAnsi" w:cstheme="minorHAnsi"/>
          <w:sz w:val="22"/>
          <w:szCs w:val="22"/>
        </w:rPr>
      </w:pPr>
      <w:r w:rsidRPr="006C1012">
        <w:rPr>
          <w:rFonts w:asciiTheme="minorHAnsi" w:hAnsiTheme="minorHAnsi" w:cstheme="minorHAnsi"/>
          <w:sz w:val="22"/>
          <w:szCs w:val="22"/>
        </w:rPr>
        <w:t xml:space="preserve">W odpowiedzi na zapytanie ofertowe na Zatrudnienie Eksperta z obszaru </w:t>
      </w:r>
      <w:r w:rsidR="00220BA2">
        <w:rPr>
          <w:rFonts w:asciiTheme="minorHAnsi" w:hAnsiTheme="minorHAnsi" w:cstheme="minorHAnsi"/>
          <w:sz w:val="22"/>
          <w:szCs w:val="22"/>
        </w:rPr>
        <w:t>Inwestycje i budownictwo</w:t>
      </w:r>
      <w:r w:rsidRPr="006C1012">
        <w:rPr>
          <w:rFonts w:asciiTheme="minorHAnsi" w:hAnsiTheme="minorHAnsi" w:cstheme="minorHAnsi"/>
          <w:sz w:val="22"/>
          <w:szCs w:val="22"/>
        </w:rPr>
        <w:t xml:space="preserve"> w ramach Projektu „System Monitorowania Usług Publicznych – wdrożenie SMUP” POWR.02.18.00-00-0017/18 współfinansowanego ze środków Europejskiego Funduszu Społecznego składam następującą ofertę:</w:t>
      </w:r>
    </w:p>
    <w:p w:rsidR="00BF63CC" w:rsidRDefault="00BF63CC" w:rsidP="00BF63CC">
      <w:pPr>
        <w:rPr>
          <w:rFonts w:asciiTheme="minorHAnsi" w:hAnsiTheme="minorHAnsi" w:cstheme="minorHAnsi"/>
          <w:sz w:val="22"/>
          <w:szCs w:val="22"/>
        </w:rPr>
      </w:pPr>
    </w:p>
    <w:p w:rsidR="00BF63CC" w:rsidRDefault="00BF63CC" w:rsidP="00BF63CC">
      <w:pPr>
        <w:rPr>
          <w:rFonts w:asciiTheme="minorHAnsi" w:hAnsiTheme="minorHAnsi" w:cstheme="minorHAnsi"/>
          <w:sz w:val="22"/>
          <w:szCs w:val="22"/>
        </w:rPr>
      </w:pPr>
    </w:p>
    <w:p w:rsidR="00BF63CC" w:rsidRPr="006C1012" w:rsidRDefault="00BF63CC" w:rsidP="00BF63C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iadane w</w:t>
      </w:r>
      <w:r w:rsidRPr="006C1012">
        <w:rPr>
          <w:rFonts w:asciiTheme="minorHAnsi" w:hAnsiTheme="minorHAnsi" w:cstheme="minorHAnsi"/>
          <w:sz w:val="22"/>
          <w:szCs w:val="22"/>
        </w:rPr>
        <w:t>ykształcenie 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</w:t>
      </w:r>
    </w:p>
    <w:p w:rsidR="004E2E8F" w:rsidRPr="002E487C" w:rsidRDefault="004E2E8F" w:rsidP="004E2E8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F63CC" w:rsidRDefault="00BF63CC" w:rsidP="004E2E8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E2E8F" w:rsidRPr="002E487C" w:rsidRDefault="004E2E8F" w:rsidP="004E2E8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E487C">
        <w:rPr>
          <w:rFonts w:asciiTheme="minorHAnsi" w:hAnsiTheme="minorHAnsi" w:cstheme="minorHAnsi"/>
          <w:b/>
          <w:sz w:val="22"/>
          <w:szCs w:val="22"/>
        </w:rPr>
        <w:t xml:space="preserve">Kryterium 1 cena: </w:t>
      </w:r>
    </w:p>
    <w:p w:rsidR="004E2E8F" w:rsidRPr="006C1012" w:rsidRDefault="004E2E8F" w:rsidP="004E2E8F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E2E8F" w:rsidRPr="006C1012" w:rsidTr="00673318">
        <w:tc>
          <w:tcPr>
            <w:tcW w:w="3209" w:type="dxa"/>
          </w:tcPr>
          <w:p w:rsidR="004E2E8F" w:rsidRPr="006C1012" w:rsidRDefault="004E2E8F" w:rsidP="006733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C1012">
              <w:rPr>
                <w:rFonts w:asciiTheme="minorHAnsi" w:hAnsiTheme="minorHAnsi" w:cstheme="minorHAnsi"/>
                <w:sz w:val="22"/>
                <w:szCs w:val="22"/>
              </w:rPr>
              <w:t>Stawka godzinowa</w:t>
            </w:r>
          </w:p>
        </w:tc>
        <w:tc>
          <w:tcPr>
            <w:tcW w:w="3209" w:type="dxa"/>
          </w:tcPr>
          <w:p w:rsidR="004E2E8F" w:rsidRPr="006C1012" w:rsidRDefault="004E2E8F" w:rsidP="006733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C1012">
              <w:rPr>
                <w:rFonts w:asciiTheme="minorHAnsi" w:hAnsiTheme="minorHAnsi" w:cstheme="minorHAnsi"/>
                <w:sz w:val="22"/>
                <w:szCs w:val="22"/>
              </w:rPr>
              <w:t xml:space="preserve">Liczba godzin </w:t>
            </w:r>
          </w:p>
        </w:tc>
        <w:tc>
          <w:tcPr>
            <w:tcW w:w="3210" w:type="dxa"/>
          </w:tcPr>
          <w:p w:rsidR="004E2E8F" w:rsidRPr="006C1012" w:rsidRDefault="004E2E8F" w:rsidP="006733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C1012">
              <w:rPr>
                <w:rFonts w:asciiTheme="minorHAnsi" w:hAnsiTheme="minorHAnsi" w:cstheme="minorHAnsi"/>
                <w:sz w:val="22"/>
                <w:szCs w:val="22"/>
              </w:rPr>
              <w:t>Razem stawka godzinowa x liczba godzin</w:t>
            </w:r>
          </w:p>
        </w:tc>
      </w:tr>
      <w:tr w:rsidR="004E2E8F" w:rsidRPr="006C1012" w:rsidTr="00673318">
        <w:tc>
          <w:tcPr>
            <w:tcW w:w="3209" w:type="dxa"/>
          </w:tcPr>
          <w:p w:rsidR="004E2E8F" w:rsidRPr="006C1012" w:rsidRDefault="004E2E8F" w:rsidP="006733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C1012">
              <w:rPr>
                <w:rFonts w:asciiTheme="minorHAnsi" w:hAnsiTheme="minorHAnsi" w:cstheme="minorHAnsi"/>
                <w:sz w:val="22"/>
                <w:szCs w:val="22"/>
              </w:rPr>
              <w:t>………………….. (słownie …………………………)</w:t>
            </w:r>
          </w:p>
        </w:tc>
        <w:tc>
          <w:tcPr>
            <w:tcW w:w="3209" w:type="dxa"/>
          </w:tcPr>
          <w:p w:rsidR="004E2E8F" w:rsidRPr="006C1012" w:rsidRDefault="004E2E8F" w:rsidP="0067331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1012">
              <w:rPr>
                <w:rFonts w:asciiTheme="minorHAnsi" w:hAnsiTheme="minorHAnsi" w:cstheme="minorHAnsi"/>
                <w:b/>
                <w:sz w:val="22"/>
                <w:szCs w:val="22"/>
              </w:rPr>
              <w:t>727</w:t>
            </w:r>
          </w:p>
        </w:tc>
        <w:tc>
          <w:tcPr>
            <w:tcW w:w="3210" w:type="dxa"/>
          </w:tcPr>
          <w:p w:rsidR="004E2E8F" w:rsidRPr="006C1012" w:rsidRDefault="004E2E8F" w:rsidP="006733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C1012">
              <w:rPr>
                <w:rFonts w:asciiTheme="minorHAnsi" w:hAnsiTheme="minorHAnsi" w:cstheme="minorHAnsi"/>
                <w:sz w:val="22"/>
                <w:szCs w:val="22"/>
              </w:rPr>
              <w:t>…………………………….. (słownie ……………………………….</w:t>
            </w:r>
          </w:p>
        </w:tc>
      </w:tr>
    </w:tbl>
    <w:p w:rsidR="004E2E8F" w:rsidRPr="006C1012" w:rsidRDefault="004E2E8F" w:rsidP="004E2E8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E2E8F" w:rsidRPr="006C1012" w:rsidRDefault="004E2E8F" w:rsidP="004E2E8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E2E8F" w:rsidRPr="002E487C" w:rsidRDefault="004E2E8F" w:rsidP="004E2E8F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</w:pPr>
      <w:r w:rsidRPr="006C1012">
        <w:rPr>
          <w:rFonts w:asciiTheme="minorHAnsi" w:hAnsiTheme="minorHAnsi" w:cstheme="minorHAnsi"/>
          <w:b/>
          <w:i/>
          <w:sz w:val="22"/>
          <w:szCs w:val="22"/>
        </w:rPr>
        <w:t>Uwaga! Należy podać cenę brutto.</w:t>
      </w:r>
      <w:r w:rsidRPr="006C1012">
        <w:rPr>
          <w:rFonts w:asciiTheme="minorHAnsi" w:hAnsiTheme="minorHAnsi" w:cstheme="minorHAnsi"/>
          <w:i/>
          <w:sz w:val="22"/>
          <w:szCs w:val="22"/>
        </w:rPr>
        <w:t xml:space="preserve"> Cena ma obejmować wszelkie koszty realizacji zamówienia (w szczególności koszty dojazdu) oraz obciążania o charakterze publiczno-prywatnym (podatki, składki na ubezpieczeni</w:t>
      </w:r>
      <w:r w:rsidR="00F70408">
        <w:rPr>
          <w:rFonts w:asciiTheme="minorHAnsi" w:hAnsiTheme="minorHAnsi" w:cstheme="minorHAnsi"/>
          <w:i/>
          <w:sz w:val="22"/>
          <w:szCs w:val="22"/>
        </w:rPr>
        <w:t>e</w:t>
      </w:r>
      <w:r w:rsidRPr="006C1012">
        <w:rPr>
          <w:rFonts w:asciiTheme="minorHAnsi" w:hAnsiTheme="minorHAnsi" w:cstheme="minorHAnsi"/>
          <w:i/>
          <w:sz w:val="22"/>
          <w:szCs w:val="22"/>
        </w:rPr>
        <w:t xml:space="preserve"> zdrowotne społeczne i inne o podobnym charakterze, w tym składki do odprowadzania których zobowiązany jest Zamawiający). Zamawiający zapewni Wykonawcy nocleg oraz wyżywienie w zakresie w jakim zapewni to </w:t>
      </w:r>
      <w:r>
        <w:rPr>
          <w:rFonts w:asciiTheme="minorHAnsi" w:hAnsiTheme="minorHAnsi" w:cstheme="minorHAnsi"/>
          <w:i/>
          <w:sz w:val="22"/>
          <w:szCs w:val="22"/>
        </w:rPr>
        <w:t xml:space="preserve">pozostałym uczestnikom spotkań </w:t>
      </w:r>
      <w:r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t>(tzn. w takim zakresie w jakim wynikać to będzie z budżetu Projektu).</w:t>
      </w:r>
    </w:p>
    <w:p w:rsidR="004E2E8F" w:rsidRPr="006C1012" w:rsidRDefault="004E2E8F" w:rsidP="004E2E8F">
      <w:pPr>
        <w:rPr>
          <w:rFonts w:asciiTheme="minorHAnsi" w:hAnsiTheme="minorHAnsi" w:cstheme="minorHAnsi"/>
          <w:sz w:val="22"/>
          <w:szCs w:val="22"/>
        </w:rPr>
      </w:pPr>
    </w:p>
    <w:p w:rsidR="00BF63CC" w:rsidRDefault="00BF63CC" w:rsidP="004E2E8F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/>
      </w:r>
    </w:p>
    <w:p w:rsidR="00BF63CC" w:rsidRDefault="00BF63CC" w:rsidP="004E2E8F">
      <w:pPr>
        <w:rPr>
          <w:rFonts w:asciiTheme="minorHAnsi" w:hAnsiTheme="minorHAnsi" w:cstheme="minorHAnsi"/>
          <w:b/>
          <w:sz w:val="22"/>
          <w:szCs w:val="22"/>
        </w:rPr>
      </w:pPr>
    </w:p>
    <w:p w:rsidR="00BF63CC" w:rsidRDefault="00BF63CC" w:rsidP="004E2E8F">
      <w:pPr>
        <w:rPr>
          <w:rFonts w:asciiTheme="minorHAnsi" w:hAnsiTheme="minorHAnsi" w:cstheme="minorHAnsi"/>
          <w:b/>
          <w:sz w:val="22"/>
          <w:szCs w:val="22"/>
        </w:rPr>
      </w:pPr>
    </w:p>
    <w:p w:rsidR="00BF63CC" w:rsidRDefault="004E2E8F" w:rsidP="004E2E8F">
      <w:pPr>
        <w:rPr>
          <w:rFonts w:asciiTheme="minorHAnsi" w:hAnsiTheme="minorHAnsi" w:cstheme="minorHAnsi"/>
          <w:sz w:val="22"/>
          <w:szCs w:val="22"/>
        </w:rPr>
      </w:pPr>
      <w:r w:rsidRPr="006C1012">
        <w:rPr>
          <w:rFonts w:asciiTheme="minorHAnsi" w:hAnsiTheme="minorHAnsi" w:cstheme="minorHAnsi"/>
          <w:b/>
          <w:sz w:val="22"/>
          <w:szCs w:val="22"/>
        </w:rPr>
        <w:lastRenderedPageBreak/>
        <w:t xml:space="preserve">Kryterium 2 </w:t>
      </w:r>
      <w:r w:rsidR="00BF63CC">
        <w:rPr>
          <w:rFonts w:asciiTheme="minorHAnsi" w:hAnsiTheme="minorHAnsi" w:cstheme="minorHAnsi"/>
          <w:b/>
          <w:sz w:val="22"/>
          <w:szCs w:val="22"/>
        </w:rPr>
        <w:t xml:space="preserve">doświadczenie </w:t>
      </w:r>
    </w:p>
    <w:p w:rsidR="004E2E8F" w:rsidRPr="006C1012" w:rsidRDefault="004E2E8F" w:rsidP="004E2E8F">
      <w:pPr>
        <w:rPr>
          <w:rFonts w:asciiTheme="minorHAnsi" w:hAnsiTheme="minorHAnsi" w:cstheme="minorHAnsi"/>
          <w:sz w:val="22"/>
          <w:szCs w:val="22"/>
        </w:rPr>
      </w:pPr>
      <w:r w:rsidRPr="006C1012">
        <w:rPr>
          <w:rFonts w:asciiTheme="minorHAnsi" w:hAnsiTheme="minorHAnsi" w:cstheme="minorHAnsi"/>
          <w:sz w:val="22"/>
          <w:szCs w:val="22"/>
        </w:rPr>
        <w:t>Posiadam (</w:t>
      </w:r>
      <w:r w:rsidRPr="00CD457C">
        <w:rPr>
          <w:rFonts w:asciiTheme="minorHAnsi" w:hAnsiTheme="minorHAnsi" w:cstheme="minorHAnsi"/>
          <w:b/>
          <w:sz w:val="22"/>
          <w:szCs w:val="22"/>
        </w:rPr>
        <w:t>wskazać krzyżykiem właściwe</w:t>
      </w:r>
      <w:r w:rsidRPr="006C1012">
        <w:rPr>
          <w:rFonts w:asciiTheme="minorHAnsi" w:hAnsiTheme="minorHAnsi" w:cstheme="minorHAnsi"/>
          <w:sz w:val="22"/>
          <w:szCs w:val="22"/>
        </w:rPr>
        <w:t>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E2E8F" w:rsidRPr="006C1012" w:rsidTr="00673318">
        <w:tc>
          <w:tcPr>
            <w:tcW w:w="3209" w:type="dxa"/>
          </w:tcPr>
          <w:p w:rsidR="004E2E8F" w:rsidRPr="006C1012" w:rsidRDefault="004E2E8F" w:rsidP="006733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1012">
              <w:rPr>
                <w:rFonts w:asciiTheme="minorHAnsi" w:hAnsiTheme="minorHAnsi" w:cstheme="minorHAnsi"/>
                <w:sz w:val="22"/>
                <w:szCs w:val="22"/>
              </w:rPr>
              <w:t xml:space="preserve">2 –letnie </w:t>
            </w:r>
            <w:r w:rsidR="00BF63CC">
              <w:rPr>
                <w:rFonts w:asciiTheme="minorHAnsi" w:hAnsiTheme="minorHAnsi" w:cstheme="minorHAnsi"/>
                <w:sz w:val="22"/>
                <w:szCs w:val="22"/>
              </w:rPr>
              <w:t xml:space="preserve">doświadczenie </w:t>
            </w:r>
          </w:p>
        </w:tc>
        <w:tc>
          <w:tcPr>
            <w:tcW w:w="3209" w:type="dxa"/>
          </w:tcPr>
          <w:p w:rsidR="004E2E8F" w:rsidRPr="006C1012" w:rsidRDefault="004E2E8F" w:rsidP="006733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1012">
              <w:rPr>
                <w:rFonts w:asciiTheme="minorHAnsi" w:hAnsiTheme="minorHAnsi" w:cstheme="minorHAnsi"/>
                <w:sz w:val="22"/>
                <w:szCs w:val="22"/>
              </w:rPr>
              <w:t>3-letnie</w:t>
            </w:r>
            <w:r w:rsidR="00BF63CC">
              <w:rPr>
                <w:rFonts w:asciiTheme="minorHAnsi" w:hAnsiTheme="minorHAnsi" w:cstheme="minorHAnsi"/>
                <w:sz w:val="22"/>
                <w:szCs w:val="22"/>
              </w:rPr>
              <w:t xml:space="preserve"> doświadczenie </w:t>
            </w:r>
          </w:p>
        </w:tc>
        <w:tc>
          <w:tcPr>
            <w:tcW w:w="3210" w:type="dxa"/>
          </w:tcPr>
          <w:p w:rsidR="004E2E8F" w:rsidRPr="006C1012" w:rsidRDefault="004E2E8F" w:rsidP="006733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1012">
              <w:rPr>
                <w:rFonts w:asciiTheme="minorHAnsi" w:hAnsiTheme="minorHAnsi" w:cstheme="minorHAnsi"/>
                <w:sz w:val="22"/>
                <w:szCs w:val="22"/>
              </w:rPr>
              <w:t xml:space="preserve">4-letnie </w:t>
            </w:r>
            <w:r w:rsidR="00BF63CC">
              <w:rPr>
                <w:rFonts w:asciiTheme="minorHAnsi" w:hAnsiTheme="minorHAnsi" w:cstheme="minorHAnsi"/>
                <w:sz w:val="22"/>
                <w:szCs w:val="22"/>
              </w:rPr>
              <w:t>doświadczenie</w:t>
            </w:r>
          </w:p>
        </w:tc>
      </w:tr>
      <w:tr w:rsidR="004E2E8F" w:rsidRPr="006C1012" w:rsidTr="00673318">
        <w:tc>
          <w:tcPr>
            <w:tcW w:w="3209" w:type="dxa"/>
          </w:tcPr>
          <w:p w:rsidR="004E2E8F" w:rsidRPr="006C1012" w:rsidRDefault="004E2E8F" w:rsidP="006733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:rsidR="004E2E8F" w:rsidRPr="006C1012" w:rsidRDefault="004E2E8F" w:rsidP="006733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10" w:type="dxa"/>
          </w:tcPr>
          <w:p w:rsidR="004E2E8F" w:rsidRPr="006C1012" w:rsidRDefault="004E2E8F" w:rsidP="006733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63CC" w:rsidRPr="006C1012" w:rsidTr="00BF63CC">
        <w:tc>
          <w:tcPr>
            <w:tcW w:w="3209" w:type="dxa"/>
          </w:tcPr>
          <w:p w:rsidR="00BF63CC" w:rsidRPr="00CD457C" w:rsidRDefault="00BF63CC" w:rsidP="007767FA">
            <w:pPr>
              <w:widowControl/>
              <w:suppressAutoHyphens w:val="0"/>
              <w:spacing w:before="120" w:after="160" w:line="259" w:lineRule="auto"/>
              <w:jc w:val="both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</w:rPr>
            </w:pPr>
            <w:r w:rsidRPr="00CD457C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</w:rPr>
              <w:t xml:space="preserve">Postawić krzyżyk we właściwym wierszu </w:t>
            </w:r>
          </w:p>
        </w:tc>
        <w:tc>
          <w:tcPr>
            <w:tcW w:w="3209" w:type="dxa"/>
          </w:tcPr>
          <w:p w:rsidR="00BF63CC" w:rsidRPr="006C1012" w:rsidRDefault="00BF63CC" w:rsidP="007767FA">
            <w:pPr>
              <w:widowControl/>
              <w:suppressAutoHyphens w:val="0"/>
              <w:spacing w:before="120" w:after="160" w:line="259" w:lineRule="auto"/>
              <w:jc w:val="both"/>
              <w:rPr>
                <w:rFonts w:asciiTheme="minorHAnsi" w:eastAsia="Calibri" w:hAnsiTheme="minorHAnsi" w:cstheme="minorHAnsi"/>
                <w:kern w:val="0"/>
                <w:sz w:val="22"/>
                <w:szCs w:val="22"/>
              </w:rPr>
            </w:pPr>
            <w:r w:rsidRPr="006C1012">
              <w:rPr>
                <w:rFonts w:asciiTheme="minorHAnsi" w:eastAsia="Calibri" w:hAnsiTheme="minorHAnsi" w:cstheme="minorHAnsi"/>
                <w:kern w:val="0"/>
                <w:sz w:val="22"/>
                <w:szCs w:val="22"/>
              </w:rPr>
              <w:t xml:space="preserve">Typ doświadczenia </w:t>
            </w:r>
          </w:p>
        </w:tc>
        <w:tc>
          <w:tcPr>
            <w:tcW w:w="3210" w:type="dxa"/>
          </w:tcPr>
          <w:p w:rsidR="00BF63CC" w:rsidRPr="006C1012" w:rsidRDefault="00BF63CC" w:rsidP="007767FA">
            <w:pPr>
              <w:widowControl/>
              <w:suppressAutoHyphens w:val="0"/>
              <w:spacing w:before="120" w:after="160" w:line="259" w:lineRule="auto"/>
              <w:jc w:val="both"/>
              <w:rPr>
                <w:rFonts w:asciiTheme="minorHAnsi" w:eastAsia="Calibri" w:hAnsiTheme="minorHAnsi" w:cstheme="minorHAnsi"/>
                <w:kern w:val="0"/>
                <w:sz w:val="22"/>
                <w:szCs w:val="22"/>
              </w:rPr>
            </w:pPr>
            <w:r w:rsidRPr="006C1012">
              <w:rPr>
                <w:rFonts w:asciiTheme="minorHAnsi" w:eastAsia="Calibri" w:hAnsiTheme="minorHAnsi" w:cstheme="minorHAnsi"/>
                <w:kern w:val="0"/>
                <w:sz w:val="22"/>
                <w:szCs w:val="22"/>
              </w:rPr>
              <w:t>Krótki opis posiadanego doświadczenia zawodowego</w:t>
            </w:r>
          </w:p>
        </w:tc>
      </w:tr>
      <w:tr w:rsidR="00BF63CC" w:rsidRPr="006C1012" w:rsidTr="00BF63CC">
        <w:tc>
          <w:tcPr>
            <w:tcW w:w="3209" w:type="dxa"/>
          </w:tcPr>
          <w:p w:rsidR="00BF63CC" w:rsidRPr="006C1012" w:rsidRDefault="00BF63CC" w:rsidP="007767FA">
            <w:pPr>
              <w:widowControl/>
              <w:suppressAutoHyphens w:val="0"/>
              <w:spacing w:before="120" w:after="160" w:line="259" w:lineRule="auto"/>
              <w:jc w:val="both"/>
              <w:rPr>
                <w:rFonts w:asciiTheme="minorHAnsi" w:eastAsia="Calibri" w:hAnsiTheme="minorHAnsi" w:cstheme="minorHAnsi"/>
                <w:kern w:val="0"/>
                <w:sz w:val="22"/>
                <w:szCs w:val="22"/>
              </w:rPr>
            </w:pPr>
          </w:p>
        </w:tc>
        <w:tc>
          <w:tcPr>
            <w:tcW w:w="3209" w:type="dxa"/>
          </w:tcPr>
          <w:p w:rsidR="00BF63CC" w:rsidRPr="006C1012" w:rsidRDefault="00BF63CC" w:rsidP="00F6123E">
            <w:pPr>
              <w:widowControl/>
              <w:suppressAutoHyphens w:val="0"/>
              <w:spacing w:before="120" w:after="160" w:line="259" w:lineRule="auto"/>
              <w:jc w:val="both"/>
              <w:rPr>
                <w:rFonts w:asciiTheme="minorHAnsi" w:eastAsia="Calibri" w:hAnsiTheme="minorHAnsi" w:cstheme="minorHAnsi"/>
                <w:kern w:val="0"/>
                <w:sz w:val="22"/>
                <w:szCs w:val="22"/>
              </w:rPr>
            </w:pPr>
            <w:r w:rsidRPr="006C1012">
              <w:rPr>
                <w:rFonts w:asciiTheme="minorHAnsi" w:eastAsia="Calibri" w:hAnsiTheme="minorHAnsi" w:cstheme="minorHAnsi"/>
                <w:kern w:val="0"/>
                <w:sz w:val="22"/>
                <w:szCs w:val="22"/>
              </w:rPr>
              <w:t xml:space="preserve">doświadczenie zawodowego na stanowisku kierowniczym w administracji publicznej/jednostkach należących do administracji publicznej w obszarze </w:t>
            </w:r>
            <w:r w:rsidR="00220BA2">
              <w:rPr>
                <w:rFonts w:asciiTheme="minorHAnsi" w:eastAsia="Calibri" w:hAnsiTheme="minorHAnsi" w:cstheme="minorHAnsi"/>
                <w:kern w:val="0"/>
                <w:sz w:val="22"/>
                <w:szCs w:val="22"/>
              </w:rPr>
              <w:t>architektury i budownictwa</w:t>
            </w:r>
          </w:p>
        </w:tc>
        <w:tc>
          <w:tcPr>
            <w:tcW w:w="3210" w:type="dxa"/>
          </w:tcPr>
          <w:p w:rsidR="00BF63CC" w:rsidRPr="006C1012" w:rsidRDefault="00BF63CC" w:rsidP="007767FA">
            <w:pPr>
              <w:widowControl/>
              <w:suppressAutoHyphens w:val="0"/>
              <w:spacing w:before="120" w:after="160" w:line="259" w:lineRule="auto"/>
              <w:jc w:val="both"/>
              <w:rPr>
                <w:rFonts w:asciiTheme="minorHAnsi" w:eastAsia="Calibri" w:hAnsiTheme="minorHAnsi" w:cstheme="minorHAnsi"/>
                <w:kern w:val="0"/>
                <w:sz w:val="22"/>
                <w:szCs w:val="22"/>
              </w:rPr>
            </w:pPr>
          </w:p>
        </w:tc>
      </w:tr>
      <w:tr w:rsidR="00BF63CC" w:rsidRPr="006C1012" w:rsidTr="00BF63CC">
        <w:tc>
          <w:tcPr>
            <w:tcW w:w="3209" w:type="dxa"/>
          </w:tcPr>
          <w:p w:rsidR="00BF63CC" w:rsidRPr="006C1012" w:rsidRDefault="00BF63CC" w:rsidP="007767FA">
            <w:pPr>
              <w:widowControl/>
              <w:suppressAutoHyphens w:val="0"/>
              <w:spacing w:before="120" w:after="160" w:line="259" w:lineRule="auto"/>
              <w:jc w:val="both"/>
              <w:rPr>
                <w:rFonts w:asciiTheme="minorHAnsi" w:eastAsia="Calibri" w:hAnsiTheme="minorHAnsi" w:cstheme="minorHAnsi"/>
                <w:kern w:val="0"/>
                <w:sz w:val="22"/>
                <w:szCs w:val="22"/>
              </w:rPr>
            </w:pPr>
          </w:p>
        </w:tc>
        <w:tc>
          <w:tcPr>
            <w:tcW w:w="3209" w:type="dxa"/>
          </w:tcPr>
          <w:p w:rsidR="00F6123E" w:rsidRPr="006C1012" w:rsidRDefault="00BF63CC" w:rsidP="007767FA">
            <w:pPr>
              <w:widowControl/>
              <w:suppressAutoHyphens w:val="0"/>
              <w:spacing w:before="120" w:after="160" w:line="259" w:lineRule="auto"/>
              <w:jc w:val="both"/>
              <w:rPr>
                <w:rFonts w:asciiTheme="minorHAnsi" w:eastAsia="Calibri" w:hAnsiTheme="minorHAnsi" w:cstheme="minorHAnsi"/>
                <w:kern w:val="0"/>
                <w:sz w:val="22"/>
                <w:szCs w:val="22"/>
              </w:rPr>
            </w:pPr>
            <w:r w:rsidRPr="006C1012">
              <w:rPr>
                <w:rFonts w:asciiTheme="minorHAnsi" w:eastAsia="Calibri" w:hAnsiTheme="minorHAnsi" w:cstheme="minorHAnsi"/>
                <w:kern w:val="0"/>
                <w:sz w:val="22"/>
                <w:szCs w:val="22"/>
              </w:rPr>
              <w:t xml:space="preserve">doświadczenie w zakresie prowadzenia działalności doradczej/konsultacyjnej lub o podobnym charakterze </w:t>
            </w:r>
            <w:r w:rsidR="00F6123E">
              <w:rPr>
                <w:rFonts w:asciiTheme="minorHAnsi" w:eastAsia="Calibri" w:hAnsiTheme="minorHAnsi" w:cstheme="minorHAnsi"/>
                <w:kern w:val="0"/>
                <w:sz w:val="22"/>
                <w:szCs w:val="22"/>
              </w:rPr>
              <w:t xml:space="preserve">na rzecz administracji </w:t>
            </w:r>
            <w:r w:rsidR="00F6123E" w:rsidRPr="006C1012">
              <w:rPr>
                <w:rFonts w:asciiTheme="minorHAnsi" w:eastAsia="Calibri" w:hAnsiTheme="minorHAnsi" w:cstheme="minorHAnsi"/>
                <w:kern w:val="0"/>
                <w:sz w:val="22"/>
                <w:szCs w:val="22"/>
              </w:rPr>
              <w:t xml:space="preserve">publicznej/jednostek należących do administracji publicznej w obszarach usług publicznych </w:t>
            </w:r>
            <w:r w:rsidR="00F6123E">
              <w:rPr>
                <w:rFonts w:asciiTheme="minorHAnsi" w:eastAsia="Calibri" w:hAnsiTheme="minorHAnsi" w:cstheme="minorHAnsi"/>
                <w:kern w:val="0"/>
                <w:sz w:val="22"/>
                <w:szCs w:val="22"/>
              </w:rPr>
              <w:t xml:space="preserve">dotyczących </w:t>
            </w:r>
            <w:r w:rsidR="00220BA2">
              <w:rPr>
                <w:rFonts w:asciiTheme="minorHAnsi" w:eastAsia="Calibri" w:hAnsiTheme="minorHAnsi" w:cstheme="minorHAnsi"/>
                <w:kern w:val="0"/>
                <w:sz w:val="22"/>
                <w:szCs w:val="22"/>
              </w:rPr>
              <w:t>architektury i budownictwa</w:t>
            </w:r>
          </w:p>
        </w:tc>
        <w:tc>
          <w:tcPr>
            <w:tcW w:w="3210" w:type="dxa"/>
          </w:tcPr>
          <w:p w:rsidR="00BF63CC" w:rsidRPr="006C1012" w:rsidRDefault="00BF63CC" w:rsidP="007767FA">
            <w:pPr>
              <w:widowControl/>
              <w:suppressAutoHyphens w:val="0"/>
              <w:spacing w:before="120" w:after="160" w:line="259" w:lineRule="auto"/>
              <w:jc w:val="both"/>
              <w:rPr>
                <w:rFonts w:asciiTheme="minorHAnsi" w:eastAsia="Calibri" w:hAnsiTheme="minorHAnsi" w:cstheme="minorHAnsi"/>
                <w:kern w:val="0"/>
                <w:sz w:val="22"/>
                <w:szCs w:val="22"/>
              </w:rPr>
            </w:pPr>
          </w:p>
        </w:tc>
      </w:tr>
    </w:tbl>
    <w:p w:rsidR="004E2E8F" w:rsidRPr="006C1012" w:rsidRDefault="004E2E8F" w:rsidP="004E2E8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E2E8F" w:rsidRPr="006C1012" w:rsidRDefault="004E2E8F" w:rsidP="004E2E8F">
      <w:pPr>
        <w:jc w:val="both"/>
        <w:rPr>
          <w:rFonts w:asciiTheme="minorHAnsi" w:hAnsiTheme="minorHAnsi" w:cstheme="minorHAnsi"/>
          <w:sz w:val="22"/>
          <w:szCs w:val="22"/>
        </w:rPr>
      </w:pPr>
      <w:r w:rsidRPr="006C1012">
        <w:rPr>
          <w:rFonts w:asciiTheme="minorHAnsi" w:hAnsiTheme="minorHAnsi" w:cstheme="minorHAnsi"/>
          <w:sz w:val="22"/>
          <w:szCs w:val="22"/>
        </w:rPr>
        <w:t>Oświadczam, że:</w:t>
      </w:r>
    </w:p>
    <w:p w:rsidR="004E2E8F" w:rsidRPr="006C1012" w:rsidRDefault="00E70351" w:rsidP="004E2E8F">
      <w:pPr>
        <w:pStyle w:val="Akapitzlist"/>
        <w:widowControl/>
        <w:numPr>
          <w:ilvl w:val="0"/>
          <w:numId w:val="21"/>
        </w:numPr>
        <w:suppressAutoHyphens w:val="0"/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4E2E8F" w:rsidRPr="006C1012">
        <w:rPr>
          <w:rFonts w:asciiTheme="minorHAnsi" w:hAnsiTheme="minorHAnsi" w:cstheme="minorHAnsi"/>
          <w:sz w:val="22"/>
          <w:szCs w:val="22"/>
        </w:rPr>
        <w:t>pełniam minimalne warunki udziału w postępowaniu;</w:t>
      </w:r>
    </w:p>
    <w:p w:rsidR="004E2E8F" w:rsidRPr="006C1012" w:rsidRDefault="00E70351" w:rsidP="004E2E8F">
      <w:pPr>
        <w:pStyle w:val="Akapitzlist"/>
        <w:widowControl/>
        <w:numPr>
          <w:ilvl w:val="0"/>
          <w:numId w:val="21"/>
        </w:numPr>
        <w:suppressAutoHyphens w:val="0"/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4E2E8F" w:rsidRPr="006C1012">
        <w:rPr>
          <w:rFonts w:asciiTheme="minorHAnsi" w:hAnsiTheme="minorHAnsi" w:cstheme="minorHAnsi"/>
          <w:sz w:val="22"/>
          <w:szCs w:val="22"/>
        </w:rPr>
        <w:t xml:space="preserve">kceptuję wymogi określone </w:t>
      </w:r>
      <w:r w:rsidR="004E2E8F">
        <w:rPr>
          <w:rFonts w:asciiTheme="minorHAnsi" w:hAnsiTheme="minorHAnsi" w:cstheme="minorHAnsi"/>
          <w:sz w:val="22"/>
          <w:szCs w:val="22"/>
        </w:rPr>
        <w:t xml:space="preserve">w </w:t>
      </w:r>
      <w:r w:rsidR="004E2E8F" w:rsidRPr="006C1012">
        <w:rPr>
          <w:rFonts w:asciiTheme="minorHAnsi" w:hAnsiTheme="minorHAnsi" w:cstheme="minorHAnsi"/>
          <w:sz w:val="22"/>
          <w:szCs w:val="22"/>
        </w:rPr>
        <w:t>Zapytaniu w tym warunki dotyczące przyszłej umowy;</w:t>
      </w:r>
    </w:p>
    <w:p w:rsidR="004E2E8F" w:rsidRPr="006C1012" w:rsidRDefault="00E70351" w:rsidP="004E2E8F">
      <w:pPr>
        <w:pStyle w:val="Akapitzlist"/>
        <w:widowControl/>
        <w:numPr>
          <w:ilvl w:val="0"/>
          <w:numId w:val="21"/>
        </w:numPr>
        <w:suppressAutoHyphens w:val="0"/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</w:t>
      </w:r>
      <w:r w:rsidR="004E2E8F" w:rsidRPr="006C1012">
        <w:rPr>
          <w:rFonts w:asciiTheme="minorHAnsi" w:hAnsiTheme="minorHAnsi" w:cstheme="minorHAnsi"/>
          <w:sz w:val="22"/>
          <w:szCs w:val="22"/>
        </w:rPr>
        <w:t>am świadomość, że wskazana w ofercie cena zawiera wszelkie koszty realizacji zamówienia;</w:t>
      </w:r>
    </w:p>
    <w:p w:rsidR="004E2E8F" w:rsidRPr="006C1012" w:rsidRDefault="00E70351" w:rsidP="004E2E8F">
      <w:pPr>
        <w:pStyle w:val="Akapitzlist"/>
        <w:widowControl/>
        <w:numPr>
          <w:ilvl w:val="0"/>
          <w:numId w:val="21"/>
        </w:numPr>
        <w:suppressAutoHyphens w:val="0"/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4E2E8F" w:rsidRPr="006C1012">
        <w:rPr>
          <w:rFonts w:asciiTheme="minorHAnsi" w:hAnsiTheme="minorHAnsi" w:cstheme="minorHAnsi"/>
          <w:sz w:val="22"/>
          <w:szCs w:val="22"/>
        </w:rPr>
        <w:t>kceptuję fakt, że przekazywanie przez Zamawiającego istotnych informacji w ramach zapytania ofertowego będzie odbywać się z wykorzystaniem śro</w:t>
      </w:r>
      <w:r w:rsidR="004E2E8F">
        <w:rPr>
          <w:rFonts w:asciiTheme="minorHAnsi" w:hAnsiTheme="minorHAnsi" w:cstheme="minorHAnsi"/>
          <w:sz w:val="22"/>
          <w:szCs w:val="22"/>
        </w:rPr>
        <w:t>dków komunikacji elektronicznej.</w:t>
      </w:r>
    </w:p>
    <w:p w:rsidR="004E2E8F" w:rsidRPr="006C1012" w:rsidRDefault="004E2E8F" w:rsidP="004E2E8F">
      <w:pPr>
        <w:widowControl/>
        <w:suppressAutoHyphens w:val="0"/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E2E8F" w:rsidRPr="006C1012" w:rsidRDefault="004E2E8F" w:rsidP="004E2E8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E2E8F" w:rsidRPr="006C1012" w:rsidRDefault="00E70351" w:rsidP="004E2E8F">
      <w:pPr>
        <w:ind w:firstLine="567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..</w:t>
      </w:r>
      <w:r w:rsidR="004E2E8F" w:rsidRPr="006C1012">
        <w:rPr>
          <w:rFonts w:asciiTheme="minorHAnsi" w:hAnsiTheme="minorHAnsi" w:cstheme="minorHAnsi"/>
          <w:sz w:val="22"/>
          <w:szCs w:val="22"/>
        </w:rPr>
        <w:t>…………………………………………</w:t>
      </w:r>
    </w:p>
    <w:p w:rsidR="0089211A" w:rsidRPr="00BF63CC" w:rsidRDefault="00E70351" w:rsidP="00BF63CC">
      <w:pPr>
        <w:ind w:firstLine="567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a i p</w:t>
      </w:r>
      <w:r w:rsidR="004E2E8F" w:rsidRPr="006C1012">
        <w:rPr>
          <w:rFonts w:asciiTheme="minorHAnsi" w:hAnsiTheme="minorHAnsi" w:cstheme="minorHAnsi"/>
          <w:sz w:val="22"/>
          <w:szCs w:val="22"/>
        </w:rPr>
        <w:t xml:space="preserve">odpis </w:t>
      </w:r>
      <w:r w:rsidR="004E2E8F">
        <w:rPr>
          <w:rFonts w:asciiTheme="minorHAnsi" w:hAnsiTheme="minorHAnsi" w:cstheme="minorHAnsi"/>
          <w:sz w:val="22"/>
          <w:szCs w:val="22"/>
        </w:rPr>
        <w:t>Wykonawcy</w:t>
      </w:r>
    </w:p>
    <w:sectPr w:rsidR="0089211A" w:rsidRPr="00BF63CC" w:rsidSect="0089211A">
      <w:headerReference w:type="default" r:id="rId9"/>
      <w:footerReference w:type="default" r:id="rId10"/>
      <w:pgSz w:w="11906" w:h="16838"/>
      <w:pgMar w:top="238" w:right="1134" w:bottom="851" w:left="1134" w:header="425" w:footer="1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0B9" w:rsidRDefault="007970B9" w:rsidP="00A56A71">
      <w:r>
        <w:separator/>
      </w:r>
    </w:p>
  </w:endnote>
  <w:endnote w:type="continuationSeparator" w:id="0">
    <w:p w:rsidR="007970B9" w:rsidRDefault="007970B9" w:rsidP="00A56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11A" w:rsidRDefault="0089211A" w:rsidP="000B01BF">
    <w:pPr>
      <w:pStyle w:val="Stopka"/>
      <w:tabs>
        <w:tab w:val="clear" w:pos="4536"/>
        <w:tab w:val="clear" w:pos="9072"/>
        <w:tab w:val="left" w:pos="1815"/>
      </w:tabs>
      <w:rPr>
        <w:b/>
        <w:sz w:val="18"/>
        <w:szCs w:val="18"/>
      </w:rPr>
    </w:pPr>
    <w:r>
      <w:rPr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FDF8A4" wp14:editId="1C386DAB">
              <wp:simplePos x="0" y="0"/>
              <wp:positionH relativeFrom="column">
                <wp:posOffset>-358140</wp:posOffset>
              </wp:positionH>
              <wp:positionV relativeFrom="paragraph">
                <wp:posOffset>78105</wp:posOffset>
              </wp:positionV>
              <wp:extent cx="6943725" cy="0"/>
              <wp:effectExtent l="0" t="0" r="28575" b="19050"/>
              <wp:wrapNone/>
              <wp:docPr id="15" name="Łącznik prosty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37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BF30B7" id="Łącznik prosty 1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8.2pt,6.15pt" to="518.5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" strokecolor="black [3213]" strokeweight=".5pt">
              <v:stroke joinstyle="miter"/>
            </v:line>
          </w:pict>
        </mc:Fallback>
      </mc:AlternateContent>
    </w:r>
  </w:p>
  <w:p w:rsidR="00395F71" w:rsidRDefault="0089211A" w:rsidP="00D215DC">
    <w:pPr>
      <w:pStyle w:val="Stopka"/>
      <w:tabs>
        <w:tab w:val="clear" w:pos="4536"/>
        <w:tab w:val="clear" w:pos="9072"/>
        <w:tab w:val="left" w:pos="1815"/>
      </w:tabs>
      <w:jc w:val="center"/>
      <w:rPr>
        <w:b/>
        <w:sz w:val="18"/>
        <w:szCs w:val="18"/>
      </w:rPr>
    </w:pPr>
    <w:r w:rsidRPr="0089211A">
      <w:rPr>
        <w:b/>
        <w:sz w:val="18"/>
        <w:szCs w:val="18"/>
      </w:rPr>
      <w:t xml:space="preserve">Projekt: ”Systemu Monitorowania Usług Publicznych </w:t>
    </w:r>
    <w:r w:rsidR="00300F0C">
      <w:rPr>
        <w:b/>
        <w:sz w:val="18"/>
        <w:szCs w:val="18"/>
      </w:rPr>
      <w:t>– wdrożenie</w:t>
    </w:r>
    <w:r w:rsidR="00263EA2">
      <w:rPr>
        <w:b/>
        <w:sz w:val="18"/>
        <w:szCs w:val="18"/>
      </w:rPr>
      <w:t xml:space="preserve"> </w:t>
    </w:r>
    <w:r w:rsidRPr="0089211A">
      <w:rPr>
        <w:b/>
        <w:sz w:val="18"/>
        <w:szCs w:val="18"/>
      </w:rPr>
      <w:t>SMUP”</w:t>
    </w:r>
    <w:r w:rsidR="00300F0C">
      <w:rPr>
        <w:b/>
        <w:sz w:val="18"/>
        <w:szCs w:val="18"/>
      </w:rPr>
      <w:t xml:space="preserve"> POWR.02.18.00-00-0017/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0B9" w:rsidRDefault="007970B9" w:rsidP="00A56A71">
      <w:r>
        <w:separator/>
      </w:r>
    </w:p>
  </w:footnote>
  <w:footnote w:type="continuationSeparator" w:id="0">
    <w:p w:rsidR="007970B9" w:rsidRDefault="007970B9" w:rsidP="00A56A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F08" w:rsidRDefault="00646380" w:rsidP="00395F71">
    <w:pPr>
      <w:ind w:left="426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EE6E668" wp14:editId="35448951">
              <wp:simplePos x="0" y="0"/>
              <wp:positionH relativeFrom="column">
                <wp:posOffset>784860</wp:posOffset>
              </wp:positionH>
              <wp:positionV relativeFrom="paragraph">
                <wp:posOffset>-26815</wp:posOffset>
              </wp:positionV>
              <wp:extent cx="4899025" cy="752475"/>
              <wp:effectExtent l="0" t="0" r="0" b="9525"/>
              <wp:wrapNone/>
              <wp:docPr id="5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4899025" cy="752475"/>
                        <a:chOff x="0" y="0"/>
                        <a:chExt cx="5105400" cy="790575"/>
                      </a:xfrm>
                    </wpg:grpSpPr>
                    <pic:pic xmlns:pic="http://schemas.openxmlformats.org/drawingml/2006/picture">
                      <pic:nvPicPr>
                        <pic:cNvPr id="2" name="Obraz 2" descr="C:\Users\Ewelina\AppData\Local\Temp\Rar$DIa5412.31708\EU_EFS_rgb-3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71775" y="95250"/>
                          <a:ext cx="23336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3" descr="C:\Users\Ewelina\Desktop\1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5925" y="95250"/>
                          <a:ext cx="10858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Obraz 4" descr="C:\Users\Ewelina\AppData\Local\Temp\Rar$DIa5084.36354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FBF9D93" id="Grupa 7" o:spid="_x0000_s1026" style="position:absolute;margin-left:61.8pt;margin-top:-2.1pt;width:385.75pt;height:59.25pt;z-index:251667456" coordsize="51054,79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27717;top:952;width:23337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phx3EAAAA2gAAAA8AAABkcnMvZG93bnJldi54bWxEj09rAjEUxO+C3yG8gjfNdg9qt0YRQbAX&#10;wT9ge3tsXjdLNy9Lkq5rP30jCB6HmfkNs1j1thEd+VA7VvA6yUAQl07XXCk4n7bjOYgQkTU2jknB&#10;jQKslsPBAgvtrnyg7hgrkSAcClRgYmwLKUNpyGKYuJY4ed/OW4xJ+kpqj9cEt43Ms2wqLdacFgy2&#10;tDFU/hx/rYLqY/PnD7v9fPY5y8uLfOu/1p1RavTSr99BROrjM/xo77SCHO5X0g2Qy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pphx3EAAAA2gAAAA8AAAAAAAAAAAAAAAAA&#10;nwIAAGRycy9kb3ducmV2LnhtbFBLBQYAAAAABAAEAPcAAACQAwAAAAA=&#10;">
                <v:imagedata r:id="rId4" o:title="EU_EFS_rgb-3"/>
                <v:path arrowok="t"/>
              </v:shape>
              <v:shape id="Obraz 3" o:spid="_x0000_s1028" type="#_x0000_t75" style="position:absolute;left:16859;top:952;width:10858;height:5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0QAzBAAAA2gAAAA8AAABkcnMvZG93bnJldi54bWxEj0+LwjAUxO8LfofwBG9r6oqi1SiyoHhY&#10;WPx/fTTPttq8hCar9dtvBMHjMDO/YabzxlTiRrUvLSvodRMQxJnVJecK9rvl5wiED8gaK8uk4EEe&#10;5rPWxxRTbe+8ods25CJC2KeooAjBpVL6rCCDvmsdcfTOtjYYoqxzqWu8R7ip5FeSDKXBkuNCgY6+&#10;C8qu2z+j4Gd8ocfp16/dauzoyIeBLPcDpTrtZjEBEagJ7/CrvdYK+vC8Em+AnP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M0QAzBAAAA2gAAAA8AAAAAAAAAAAAAAAAAnwIA&#10;AGRycy9kb3ducmV2LnhtbFBLBQYAAAAABAAEAPcAAACNAwAAAAA=&#10;">
                <v:imagedata r:id="rId5" o:title="1"/>
                <v:path arrowok="t"/>
              </v:shape>
              <v:shape id="Obraz 4" o:spid="_x0000_s1029" type="#_x0000_t75" style="position:absolute;width:16954;height:7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ojv7DAAAA2gAAAA8AAABkcnMvZG93bnJldi54bWxEj0FrwkAUhO+F/oflFbyUujGWUmNWqVqh&#10;V5NevD2yL9nQ7NuQXTX217tCocdhZr5h8vVoO3GmwbeOFcymCQjiyumWGwXf5f7lHYQPyBo7x6Tg&#10;Sh7Wq8eHHDPtLnygcxEaESHsM1RgQugzKX1lyKKfup44erUbLIYoh0bqAS8RbjuZJsmbtNhyXDDY&#10;09ZQ9VOcrILN4jltuU6rz+1ifvw1fldyXyo1eRo/liACjeE//Nf+0gpe4X4l3gC5u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WiO/sMAAADaAAAADwAAAAAAAAAAAAAAAACf&#10;AgAAZHJzL2Rvd25yZXYueG1sUEsFBgAAAAAEAAQA9wAAAI8DAAAAAA==&#10;">
                <v:imagedata r:id="rId6" o:title="logo_FE_Wiedza_Edukacja_Rozwoj_rgb-4"/>
                <v:path arrowok="t"/>
              </v:shape>
            </v:group>
          </w:pict>
        </mc:Fallback>
      </mc:AlternateContent>
    </w:r>
  </w:p>
  <w:p w:rsidR="00A56A71" w:rsidRDefault="00A56A71" w:rsidP="005E6830">
    <w:pPr>
      <w:pStyle w:val="Nagwek"/>
      <w:jc w:val="right"/>
      <w:rPr>
        <w:i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:rsidR="005E6830" w:rsidRDefault="005E6830" w:rsidP="005E6830">
    <w:pPr>
      <w:pStyle w:val="Nagwek"/>
      <w:jc w:val="right"/>
      <w:rPr>
        <w:i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:rsidR="00D215DC" w:rsidRPr="00A56A71" w:rsidRDefault="00D215DC" w:rsidP="00A56A71">
    <w:pPr>
      <w:pStyle w:val="Nagwek"/>
      <w:jc w:val="center"/>
      <w:rPr>
        <w:i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C2400"/>
    <w:multiLevelType w:val="hybridMultilevel"/>
    <w:tmpl w:val="B526E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32967"/>
    <w:multiLevelType w:val="hybridMultilevel"/>
    <w:tmpl w:val="F92A8A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F6568"/>
    <w:multiLevelType w:val="hybridMultilevel"/>
    <w:tmpl w:val="05EEC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758A7"/>
    <w:multiLevelType w:val="hybridMultilevel"/>
    <w:tmpl w:val="9F16B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E0932"/>
    <w:multiLevelType w:val="hybridMultilevel"/>
    <w:tmpl w:val="F31E4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A47F3"/>
    <w:multiLevelType w:val="hybridMultilevel"/>
    <w:tmpl w:val="F092C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A06A7"/>
    <w:multiLevelType w:val="hybridMultilevel"/>
    <w:tmpl w:val="B0A42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16462"/>
    <w:multiLevelType w:val="hybridMultilevel"/>
    <w:tmpl w:val="91C6CA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447C0"/>
    <w:multiLevelType w:val="hybridMultilevel"/>
    <w:tmpl w:val="A5AAF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F7B89"/>
    <w:multiLevelType w:val="hybridMultilevel"/>
    <w:tmpl w:val="F9A6DE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50978"/>
    <w:multiLevelType w:val="hybridMultilevel"/>
    <w:tmpl w:val="C672B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636F7"/>
    <w:multiLevelType w:val="hybridMultilevel"/>
    <w:tmpl w:val="D360C5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D3396"/>
    <w:multiLevelType w:val="hybridMultilevel"/>
    <w:tmpl w:val="19D68CC2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B2BAF"/>
    <w:multiLevelType w:val="hybridMultilevel"/>
    <w:tmpl w:val="1AAC7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C14D99"/>
    <w:multiLevelType w:val="hybridMultilevel"/>
    <w:tmpl w:val="4E7EA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BE116D"/>
    <w:multiLevelType w:val="hybridMultilevel"/>
    <w:tmpl w:val="2DD465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1D5D97"/>
    <w:multiLevelType w:val="hybridMultilevel"/>
    <w:tmpl w:val="81FC15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3517C4"/>
    <w:multiLevelType w:val="hybridMultilevel"/>
    <w:tmpl w:val="A808DD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4B2095"/>
    <w:multiLevelType w:val="hybridMultilevel"/>
    <w:tmpl w:val="340E4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FF5F88"/>
    <w:multiLevelType w:val="hybridMultilevel"/>
    <w:tmpl w:val="46F8FB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BA50E6"/>
    <w:multiLevelType w:val="hybridMultilevel"/>
    <w:tmpl w:val="BF907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1"/>
  </w:num>
  <w:num w:numId="4">
    <w:abstractNumId w:val="13"/>
  </w:num>
  <w:num w:numId="5">
    <w:abstractNumId w:val="14"/>
  </w:num>
  <w:num w:numId="6">
    <w:abstractNumId w:val="2"/>
  </w:num>
  <w:num w:numId="7">
    <w:abstractNumId w:val="7"/>
  </w:num>
  <w:num w:numId="8">
    <w:abstractNumId w:val="19"/>
  </w:num>
  <w:num w:numId="9">
    <w:abstractNumId w:val="9"/>
  </w:num>
  <w:num w:numId="10">
    <w:abstractNumId w:val="6"/>
  </w:num>
  <w:num w:numId="11">
    <w:abstractNumId w:val="8"/>
  </w:num>
  <w:num w:numId="12">
    <w:abstractNumId w:val="20"/>
  </w:num>
  <w:num w:numId="13">
    <w:abstractNumId w:val="0"/>
  </w:num>
  <w:num w:numId="14">
    <w:abstractNumId w:val="11"/>
  </w:num>
  <w:num w:numId="15">
    <w:abstractNumId w:val="4"/>
  </w:num>
  <w:num w:numId="16">
    <w:abstractNumId w:val="18"/>
  </w:num>
  <w:num w:numId="17">
    <w:abstractNumId w:val="5"/>
  </w:num>
  <w:num w:numId="18">
    <w:abstractNumId w:val="10"/>
  </w:num>
  <w:num w:numId="19">
    <w:abstractNumId w:val="3"/>
  </w:num>
  <w:num w:numId="20">
    <w:abstractNumId w:val="1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A71"/>
    <w:rsid w:val="00013383"/>
    <w:rsid w:val="00013D8B"/>
    <w:rsid w:val="0002487F"/>
    <w:rsid w:val="000259E8"/>
    <w:rsid w:val="00032CC6"/>
    <w:rsid w:val="000B01BF"/>
    <w:rsid w:val="000B2BC7"/>
    <w:rsid w:val="00105AB3"/>
    <w:rsid w:val="00135552"/>
    <w:rsid w:val="0014272D"/>
    <w:rsid w:val="00145384"/>
    <w:rsid w:val="00150D64"/>
    <w:rsid w:val="001623DF"/>
    <w:rsid w:val="001861BE"/>
    <w:rsid w:val="00190817"/>
    <w:rsid w:val="001A3DF6"/>
    <w:rsid w:val="001B58C2"/>
    <w:rsid w:val="001B692D"/>
    <w:rsid w:val="00201521"/>
    <w:rsid w:val="002155A7"/>
    <w:rsid w:val="0021678A"/>
    <w:rsid w:val="00220BA2"/>
    <w:rsid w:val="00232273"/>
    <w:rsid w:val="00236DF0"/>
    <w:rsid w:val="00240C38"/>
    <w:rsid w:val="00263EA2"/>
    <w:rsid w:val="002B154A"/>
    <w:rsid w:val="00300F0C"/>
    <w:rsid w:val="00341DDC"/>
    <w:rsid w:val="00366D0A"/>
    <w:rsid w:val="00395F71"/>
    <w:rsid w:val="003B1603"/>
    <w:rsid w:val="003C2451"/>
    <w:rsid w:val="003D7C58"/>
    <w:rsid w:val="004319E5"/>
    <w:rsid w:val="00435C5E"/>
    <w:rsid w:val="004414C1"/>
    <w:rsid w:val="0047163A"/>
    <w:rsid w:val="004A31D4"/>
    <w:rsid w:val="004C5CED"/>
    <w:rsid w:val="004C7D97"/>
    <w:rsid w:val="004E2E8F"/>
    <w:rsid w:val="005749A5"/>
    <w:rsid w:val="0059794A"/>
    <w:rsid w:val="005B208E"/>
    <w:rsid w:val="005E6830"/>
    <w:rsid w:val="00611540"/>
    <w:rsid w:val="006151B8"/>
    <w:rsid w:val="00646380"/>
    <w:rsid w:val="006645FA"/>
    <w:rsid w:val="00684774"/>
    <w:rsid w:val="0069622A"/>
    <w:rsid w:val="006F2991"/>
    <w:rsid w:val="007734BE"/>
    <w:rsid w:val="00781EE3"/>
    <w:rsid w:val="007943E1"/>
    <w:rsid w:val="007970B9"/>
    <w:rsid w:val="00810E8C"/>
    <w:rsid w:val="00812D63"/>
    <w:rsid w:val="0089211A"/>
    <w:rsid w:val="008B79CC"/>
    <w:rsid w:val="008C02D3"/>
    <w:rsid w:val="008E5ABE"/>
    <w:rsid w:val="0090576E"/>
    <w:rsid w:val="00910899"/>
    <w:rsid w:val="00913828"/>
    <w:rsid w:val="009336DE"/>
    <w:rsid w:val="00974CEB"/>
    <w:rsid w:val="00A56A71"/>
    <w:rsid w:val="00A8358E"/>
    <w:rsid w:val="00AD761F"/>
    <w:rsid w:val="00AE7E35"/>
    <w:rsid w:val="00B87AD4"/>
    <w:rsid w:val="00BF63CC"/>
    <w:rsid w:val="00C45103"/>
    <w:rsid w:val="00C92877"/>
    <w:rsid w:val="00CA4F08"/>
    <w:rsid w:val="00CA7437"/>
    <w:rsid w:val="00CA7800"/>
    <w:rsid w:val="00CD457C"/>
    <w:rsid w:val="00CE4BF2"/>
    <w:rsid w:val="00D215DC"/>
    <w:rsid w:val="00D22EAE"/>
    <w:rsid w:val="00D413D9"/>
    <w:rsid w:val="00D87B73"/>
    <w:rsid w:val="00D95F36"/>
    <w:rsid w:val="00DD3582"/>
    <w:rsid w:val="00DE4B6F"/>
    <w:rsid w:val="00E70351"/>
    <w:rsid w:val="00E90E87"/>
    <w:rsid w:val="00EB43D9"/>
    <w:rsid w:val="00ED4B76"/>
    <w:rsid w:val="00EE2662"/>
    <w:rsid w:val="00EE4082"/>
    <w:rsid w:val="00F6123E"/>
    <w:rsid w:val="00F61AB3"/>
    <w:rsid w:val="00F70408"/>
    <w:rsid w:val="00F82DB3"/>
    <w:rsid w:val="00FF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BEB1B7-0DC4-4546-8858-C433CFEB4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2E8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6A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6A71"/>
  </w:style>
  <w:style w:type="paragraph" w:styleId="Stopka">
    <w:name w:val="footer"/>
    <w:basedOn w:val="Normalny"/>
    <w:link w:val="StopkaZnak"/>
    <w:uiPriority w:val="99"/>
    <w:unhideWhenUsed/>
    <w:rsid w:val="00A56A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6A71"/>
  </w:style>
  <w:style w:type="paragraph" w:styleId="Akapitzlist">
    <w:name w:val="List Paragraph"/>
    <w:basedOn w:val="Normalny"/>
    <w:uiPriority w:val="34"/>
    <w:qFormat/>
    <w:rsid w:val="005749A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95F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F71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150D64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943E1"/>
    <w:pPr>
      <w:spacing w:after="0" w:line="240" w:lineRule="auto"/>
    </w:pPr>
    <w:rPr>
      <w:lang w:eastAsia="en-US"/>
    </w:rPr>
  </w:style>
  <w:style w:type="character" w:styleId="Hipercze">
    <w:name w:val="Hyperlink"/>
    <w:basedOn w:val="Domylnaczcionkaakapitu"/>
    <w:uiPriority w:val="99"/>
    <w:unhideWhenUsed/>
    <w:rsid w:val="004E2E8F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14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istracja.mswia.gov.pl/adm/projekty-ue/system-monitorowania-us/aktualnosci/10929,Koncepcja-wykonawcza-SMUP-zaakceptowan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73454-D067-46C4-B249-3FA640529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83</Words>
  <Characters>19103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</dc:creator>
  <cp:lastModifiedBy>HP</cp:lastModifiedBy>
  <cp:revision>2</cp:revision>
  <cp:lastPrinted>2019-08-16T07:41:00Z</cp:lastPrinted>
  <dcterms:created xsi:type="dcterms:W3CDTF">2019-08-16T08:12:00Z</dcterms:created>
  <dcterms:modified xsi:type="dcterms:W3CDTF">2019-08-16T08:12:00Z</dcterms:modified>
</cp:coreProperties>
</file>